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3624" w14:textId="61BDDB0E" w:rsidR="002662A7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3AF44B7" wp14:editId="2B8252D3">
            <wp:simplePos x="0" y="0"/>
            <wp:positionH relativeFrom="column">
              <wp:posOffset>24765</wp:posOffset>
            </wp:positionH>
            <wp:positionV relativeFrom="paragraph">
              <wp:posOffset>57150</wp:posOffset>
            </wp:positionV>
            <wp:extent cx="1325880" cy="642620"/>
            <wp:effectExtent l="0" t="0" r="7620" b="5080"/>
            <wp:wrapSquare wrapText="bothSides"/>
            <wp:docPr id="1580180333" name="Imagen 1" descr="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333" name="Imagen 1" descr="Una señal de alt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40B480D" wp14:editId="1057A9EC">
            <wp:simplePos x="0" y="0"/>
            <wp:positionH relativeFrom="margin">
              <wp:posOffset>2973705</wp:posOffset>
            </wp:positionH>
            <wp:positionV relativeFrom="margin">
              <wp:posOffset>-33655</wp:posOffset>
            </wp:positionV>
            <wp:extent cx="2931160" cy="677545"/>
            <wp:effectExtent l="0" t="0" r="0" b="8255"/>
            <wp:wrapTight wrapText="bothSides">
              <wp:wrapPolygon edited="0">
                <wp:start x="15582" y="607"/>
                <wp:lineTo x="2667" y="3037"/>
                <wp:lineTo x="2667" y="10324"/>
                <wp:lineTo x="3088" y="12754"/>
                <wp:lineTo x="2386" y="15790"/>
                <wp:lineTo x="2948" y="21256"/>
                <wp:lineTo x="18250" y="21256"/>
                <wp:lineTo x="19092" y="15790"/>
                <wp:lineTo x="18250" y="12754"/>
                <wp:lineTo x="18811" y="7288"/>
                <wp:lineTo x="16986" y="607"/>
                <wp:lineTo x="15582" y="607"/>
              </wp:wrapPolygon>
            </wp:wrapTight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797C3" w14:textId="77777777" w:rsidR="002662A7" w:rsidRDefault="002662A7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C38FEF" w14:textId="6EF93CEA" w:rsidR="002662A7" w:rsidRDefault="002662A7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E1387D" w14:textId="77777777" w:rsidR="003A418B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42781853"/>
      <w:bookmarkEnd w:id="0"/>
    </w:p>
    <w:p w14:paraId="1017363B" w14:textId="77777777" w:rsidR="003A418B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C18DE3" w14:textId="77777777" w:rsidR="003A418B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0E7DCF" w14:textId="77777777" w:rsidR="00C4496E" w:rsidRDefault="00C4496E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C9C1E7" w14:textId="77777777" w:rsidR="00C4496E" w:rsidRDefault="00C4496E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44F897B9" w:rsidR="00312C21" w:rsidRPr="00E0324D" w:rsidRDefault="00B23904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0324D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39A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B2DD3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239A4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9C467E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E0324D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687F9D" w:rsidRPr="00E0324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D4C54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22CE8BCF" w14:textId="77777777" w:rsidR="009D548A" w:rsidRDefault="009D548A" w:rsidP="00F942C7">
      <w:pPr>
        <w:pStyle w:val="Default"/>
        <w:jc w:val="both"/>
        <w:rPr>
          <w:rFonts w:ascii="Arial" w:hAnsi="Arial" w:cs="Arial"/>
          <w:bCs/>
          <w:color w:val="002C5F"/>
          <w:sz w:val="42"/>
          <w:szCs w:val="42"/>
        </w:rPr>
      </w:pPr>
    </w:p>
    <w:p w14:paraId="7F675F64" w14:textId="6C26FE94" w:rsidR="009D548A" w:rsidRDefault="009D548A" w:rsidP="00F942C7">
      <w:pPr>
        <w:pStyle w:val="Default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‘12 Meses, 12 </w:t>
      </w:r>
      <w:r w:rsidR="00F942C7">
        <w:rPr>
          <w:rFonts w:ascii="Arial" w:hAnsi="Arial" w:cs="Arial"/>
          <w:bCs/>
          <w:color w:val="002C5F"/>
          <w:sz w:val="42"/>
          <w:szCs w:val="42"/>
        </w:rPr>
        <w:t>C</w:t>
      </w:r>
      <w:r>
        <w:rPr>
          <w:rFonts w:ascii="Arial" w:hAnsi="Arial" w:cs="Arial"/>
          <w:bCs/>
          <w:color w:val="002C5F"/>
          <w:sz w:val="42"/>
          <w:szCs w:val="42"/>
        </w:rPr>
        <w:t>ausas’</w:t>
      </w:r>
      <w:r w:rsidR="003A3338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D239A4">
        <w:rPr>
          <w:rFonts w:ascii="Arial" w:hAnsi="Arial" w:cs="Arial"/>
          <w:bCs/>
          <w:color w:val="002C5F"/>
          <w:sz w:val="42"/>
          <w:szCs w:val="42"/>
        </w:rPr>
        <w:t>aboga en abril por la prevención del cáncer con Ion Aramendi como embajador</w:t>
      </w:r>
      <w:r w:rsidR="003A3338">
        <w:rPr>
          <w:rFonts w:ascii="Arial" w:hAnsi="Arial" w:cs="Arial"/>
          <w:bCs/>
          <w:color w:val="002C5F"/>
          <w:sz w:val="42"/>
          <w:szCs w:val="42"/>
        </w:rPr>
        <w:t xml:space="preserve"> </w:t>
      </w:r>
    </w:p>
    <w:p w14:paraId="7E90EEB5" w14:textId="77777777" w:rsidR="009C0846" w:rsidRDefault="009C0846" w:rsidP="00F942C7">
      <w:pPr>
        <w:pStyle w:val="Default"/>
        <w:jc w:val="both"/>
        <w:rPr>
          <w:rFonts w:ascii="Arial" w:hAnsi="Arial" w:cs="Arial"/>
          <w:b/>
        </w:rPr>
      </w:pPr>
    </w:p>
    <w:p w14:paraId="0A0C0391" w14:textId="77777777" w:rsidR="00CD4C54" w:rsidRDefault="00CD4C54" w:rsidP="00F942C7">
      <w:pPr>
        <w:pStyle w:val="Default"/>
        <w:jc w:val="both"/>
        <w:rPr>
          <w:rFonts w:ascii="Arial" w:hAnsi="Arial" w:cs="Arial"/>
          <w:b/>
        </w:rPr>
      </w:pPr>
    </w:p>
    <w:p w14:paraId="0712A57D" w14:textId="77EB1B3B" w:rsidR="00CC400A" w:rsidRDefault="00D239A4" w:rsidP="00F942C7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periodista y presentador de ‘Reacción en cadena’ da voz a esta causa en el </w:t>
      </w:r>
      <w:r w:rsidRPr="006130AA">
        <w:rPr>
          <w:rFonts w:ascii="Arial" w:hAnsi="Arial" w:cs="Arial"/>
          <w:b/>
          <w:i/>
          <w:iCs/>
        </w:rPr>
        <w:t xml:space="preserve">spot </w:t>
      </w:r>
      <w:r>
        <w:rPr>
          <w:rFonts w:ascii="Arial" w:hAnsi="Arial" w:cs="Arial"/>
          <w:b/>
        </w:rPr>
        <w:t>que los distintos canales del grupo emitirán durante todo el mes.</w:t>
      </w:r>
    </w:p>
    <w:p w14:paraId="318A96E7" w14:textId="77777777" w:rsidR="00D239A4" w:rsidRDefault="00D239A4" w:rsidP="00F942C7">
      <w:pPr>
        <w:pStyle w:val="Default"/>
        <w:jc w:val="both"/>
        <w:rPr>
          <w:rFonts w:ascii="Arial" w:hAnsi="Arial" w:cs="Arial"/>
          <w:b/>
        </w:rPr>
      </w:pPr>
    </w:p>
    <w:p w14:paraId="267AB257" w14:textId="398F883E" w:rsidR="00D239A4" w:rsidRDefault="00D239A4" w:rsidP="00F942C7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on Aramendi:</w:t>
      </w:r>
      <w:r w:rsidR="007507AF">
        <w:rPr>
          <w:rFonts w:ascii="Arial" w:hAnsi="Arial" w:cs="Arial"/>
          <w:b/>
        </w:rPr>
        <w:t xml:space="preserve"> </w:t>
      </w:r>
      <w:r w:rsidR="007507AF" w:rsidRPr="002A3FF1">
        <w:rPr>
          <w:rFonts w:ascii="Arial" w:hAnsi="Arial" w:cs="Arial"/>
          <w:b/>
          <w:i/>
          <w:iCs/>
        </w:rPr>
        <w:t>“La prevención es</w:t>
      </w:r>
      <w:r w:rsidR="00167D25">
        <w:rPr>
          <w:rFonts w:ascii="Arial" w:hAnsi="Arial" w:cs="Arial"/>
          <w:b/>
          <w:i/>
          <w:iCs/>
        </w:rPr>
        <w:t>,</w:t>
      </w:r>
      <w:r w:rsidR="007507AF" w:rsidRPr="002A3FF1">
        <w:rPr>
          <w:rFonts w:ascii="Arial" w:hAnsi="Arial" w:cs="Arial"/>
          <w:b/>
          <w:i/>
          <w:iCs/>
        </w:rPr>
        <w:t xml:space="preserve"> junto a la investigación</w:t>
      </w:r>
      <w:r w:rsidR="00167D25">
        <w:rPr>
          <w:rFonts w:ascii="Arial" w:hAnsi="Arial" w:cs="Arial"/>
          <w:b/>
          <w:i/>
          <w:iCs/>
        </w:rPr>
        <w:t>,</w:t>
      </w:r>
      <w:r w:rsidR="007507AF" w:rsidRPr="002A3FF1">
        <w:rPr>
          <w:rFonts w:ascii="Arial" w:hAnsi="Arial" w:cs="Arial"/>
          <w:b/>
          <w:i/>
          <w:iCs/>
        </w:rPr>
        <w:t xml:space="preserve"> uno de los términos clave en la lucha contra el cáncer. Tenemos la responsabilidad de cuidar nuestro </w:t>
      </w:r>
      <w:r w:rsidR="002A3FF1" w:rsidRPr="002A3FF1">
        <w:rPr>
          <w:rFonts w:ascii="Arial" w:hAnsi="Arial" w:cs="Arial"/>
          <w:b/>
          <w:i/>
          <w:iCs/>
        </w:rPr>
        <w:t xml:space="preserve">propio </w:t>
      </w:r>
      <w:r w:rsidR="007507AF" w:rsidRPr="002A3FF1">
        <w:rPr>
          <w:rFonts w:ascii="Arial" w:hAnsi="Arial" w:cs="Arial"/>
          <w:b/>
          <w:i/>
          <w:iCs/>
        </w:rPr>
        <w:t xml:space="preserve">cuerpo y </w:t>
      </w:r>
      <w:r w:rsidR="002A3FF1" w:rsidRPr="002A3FF1">
        <w:rPr>
          <w:rFonts w:ascii="Arial" w:hAnsi="Arial" w:cs="Arial"/>
          <w:b/>
          <w:i/>
          <w:iCs/>
        </w:rPr>
        <w:t>de</w:t>
      </w:r>
      <w:r w:rsidR="007507AF" w:rsidRPr="002A3FF1">
        <w:rPr>
          <w:rFonts w:ascii="Arial" w:hAnsi="Arial" w:cs="Arial"/>
          <w:b/>
          <w:i/>
          <w:iCs/>
        </w:rPr>
        <w:t xml:space="preserve"> acudir a las revisiones médicas periódicas para hacernos los análisis requeridos”.</w:t>
      </w:r>
    </w:p>
    <w:p w14:paraId="201C44B5" w14:textId="77777777" w:rsidR="00C82EBD" w:rsidRPr="00693323" w:rsidRDefault="00C82EBD" w:rsidP="00F942C7">
      <w:pPr>
        <w:pStyle w:val="Default"/>
        <w:rPr>
          <w:rFonts w:ascii="Arial" w:hAnsi="Arial" w:cs="Arial"/>
          <w:b/>
          <w:bCs/>
          <w:sz w:val="42"/>
          <w:szCs w:val="42"/>
        </w:rPr>
      </w:pPr>
    </w:p>
    <w:p w14:paraId="52241B66" w14:textId="42DF1672" w:rsidR="00967CAD" w:rsidRDefault="00195A54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A54">
        <w:rPr>
          <w:rFonts w:ascii="Arial" w:hAnsi="Arial" w:cs="Arial"/>
          <w:sz w:val="24"/>
          <w:szCs w:val="24"/>
        </w:rPr>
        <w:t xml:space="preserve">La </w:t>
      </w:r>
      <w:r w:rsidRPr="00967CAD">
        <w:rPr>
          <w:rFonts w:ascii="Arial" w:hAnsi="Arial" w:cs="Arial"/>
          <w:b/>
          <w:bCs/>
          <w:sz w:val="24"/>
          <w:szCs w:val="24"/>
        </w:rPr>
        <w:t>prevención</w:t>
      </w:r>
      <w:r w:rsidRPr="00195A54">
        <w:rPr>
          <w:rFonts w:ascii="Arial" w:hAnsi="Arial" w:cs="Arial"/>
          <w:sz w:val="24"/>
          <w:szCs w:val="24"/>
        </w:rPr>
        <w:t xml:space="preserve"> </w:t>
      </w:r>
      <w:r w:rsidR="00167D25">
        <w:rPr>
          <w:rFonts w:ascii="Arial" w:hAnsi="Arial" w:cs="Arial"/>
          <w:sz w:val="24"/>
          <w:szCs w:val="24"/>
        </w:rPr>
        <w:t xml:space="preserve">del cáncer </w:t>
      </w:r>
      <w:r w:rsidRPr="00195A54">
        <w:rPr>
          <w:rFonts w:ascii="Arial" w:hAnsi="Arial" w:cs="Arial"/>
          <w:sz w:val="24"/>
          <w:szCs w:val="24"/>
        </w:rPr>
        <w:t xml:space="preserve">es un factor clave en la lucha contra </w:t>
      </w:r>
      <w:r>
        <w:rPr>
          <w:rFonts w:ascii="Arial" w:hAnsi="Arial" w:cs="Arial"/>
          <w:sz w:val="24"/>
          <w:szCs w:val="24"/>
        </w:rPr>
        <w:t>esta enfermedad</w:t>
      </w:r>
      <w:r w:rsidR="00967CAD">
        <w:rPr>
          <w:rFonts w:ascii="Arial" w:hAnsi="Arial" w:cs="Arial"/>
          <w:sz w:val="24"/>
          <w:szCs w:val="24"/>
        </w:rPr>
        <w:t xml:space="preserve"> y también el </w:t>
      </w:r>
      <w:r w:rsidR="000E4B22">
        <w:rPr>
          <w:rFonts w:ascii="Arial" w:hAnsi="Arial" w:cs="Arial"/>
          <w:b/>
          <w:bCs/>
          <w:sz w:val="24"/>
          <w:szCs w:val="24"/>
        </w:rPr>
        <w:t>pilar</w:t>
      </w:r>
      <w:r w:rsidR="00967CAD">
        <w:rPr>
          <w:rFonts w:ascii="Arial" w:hAnsi="Arial" w:cs="Arial"/>
          <w:sz w:val="24"/>
          <w:szCs w:val="24"/>
        </w:rPr>
        <w:t xml:space="preserve"> de la </w:t>
      </w:r>
      <w:r w:rsidR="00967CAD" w:rsidRPr="00967CAD">
        <w:rPr>
          <w:rFonts w:ascii="Arial" w:hAnsi="Arial" w:cs="Arial"/>
          <w:b/>
          <w:bCs/>
          <w:sz w:val="24"/>
          <w:szCs w:val="24"/>
        </w:rPr>
        <w:t>iniciativa solidaria de Mediaset España</w:t>
      </w:r>
      <w:r w:rsidR="003F115D">
        <w:rPr>
          <w:rFonts w:ascii="Arial" w:hAnsi="Arial" w:cs="Arial"/>
          <w:b/>
          <w:bCs/>
          <w:sz w:val="24"/>
          <w:szCs w:val="24"/>
        </w:rPr>
        <w:t xml:space="preserve"> ‘</w:t>
      </w:r>
      <w:r w:rsidR="00967CAD" w:rsidRPr="00967CAD">
        <w:rPr>
          <w:rFonts w:ascii="Arial" w:hAnsi="Arial" w:cs="Arial"/>
          <w:b/>
          <w:bCs/>
          <w:sz w:val="24"/>
          <w:szCs w:val="24"/>
        </w:rPr>
        <w:t>12 Meses, 12 Causas’</w:t>
      </w:r>
      <w:r w:rsidR="00967CAD">
        <w:rPr>
          <w:rFonts w:ascii="Arial" w:hAnsi="Arial" w:cs="Arial"/>
          <w:sz w:val="24"/>
          <w:szCs w:val="24"/>
        </w:rPr>
        <w:t xml:space="preserve"> en el </w:t>
      </w:r>
      <w:r w:rsidR="00967CAD" w:rsidRPr="00967CAD">
        <w:rPr>
          <w:rFonts w:ascii="Arial" w:hAnsi="Arial" w:cs="Arial"/>
          <w:b/>
          <w:bCs/>
          <w:sz w:val="24"/>
          <w:szCs w:val="24"/>
        </w:rPr>
        <w:t>mes de abril</w:t>
      </w:r>
      <w:r w:rsidR="00967CAD">
        <w:rPr>
          <w:rFonts w:ascii="Arial" w:hAnsi="Arial" w:cs="Arial"/>
          <w:sz w:val="24"/>
          <w:szCs w:val="24"/>
        </w:rPr>
        <w:t>.</w:t>
      </w:r>
    </w:p>
    <w:p w14:paraId="3CBC1CCB" w14:textId="77777777" w:rsidR="00711F27" w:rsidRDefault="00711F27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F1E38" w14:textId="2A0F3F88" w:rsidR="00F662DD" w:rsidRDefault="00711F27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F27">
        <w:rPr>
          <w:rFonts w:ascii="Arial" w:hAnsi="Arial" w:cs="Arial"/>
          <w:b/>
          <w:bCs/>
          <w:sz w:val="24"/>
          <w:szCs w:val="24"/>
        </w:rPr>
        <w:t>Ion Aramendi</w:t>
      </w:r>
      <w:r>
        <w:rPr>
          <w:rFonts w:ascii="Arial" w:hAnsi="Arial" w:cs="Arial"/>
          <w:sz w:val="24"/>
          <w:szCs w:val="24"/>
        </w:rPr>
        <w:t xml:space="preserve">, como </w:t>
      </w:r>
      <w:r w:rsidRPr="00711F27">
        <w:rPr>
          <w:rFonts w:ascii="Arial" w:hAnsi="Arial" w:cs="Arial"/>
          <w:b/>
          <w:bCs/>
          <w:sz w:val="24"/>
          <w:szCs w:val="24"/>
        </w:rPr>
        <w:t>embajador de la campaña</w:t>
      </w:r>
      <w:r>
        <w:rPr>
          <w:rFonts w:ascii="Arial" w:hAnsi="Arial" w:cs="Arial"/>
          <w:sz w:val="24"/>
          <w:szCs w:val="24"/>
        </w:rPr>
        <w:t xml:space="preserve">, y </w:t>
      </w:r>
      <w:r w:rsidRPr="000E4B22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0E4B22">
        <w:rPr>
          <w:rFonts w:ascii="Arial" w:hAnsi="Arial" w:cs="Arial"/>
          <w:b/>
          <w:bCs/>
          <w:i/>
          <w:iCs/>
          <w:sz w:val="24"/>
          <w:szCs w:val="24"/>
        </w:rPr>
        <w:t>spot</w:t>
      </w:r>
      <w:r>
        <w:rPr>
          <w:rFonts w:ascii="Arial" w:hAnsi="Arial" w:cs="Arial"/>
          <w:sz w:val="24"/>
          <w:szCs w:val="24"/>
        </w:rPr>
        <w:t xml:space="preserve"> en el que el presentador pone el foco en que </w:t>
      </w:r>
      <w:r w:rsidR="00586395">
        <w:rPr>
          <w:rFonts w:ascii="Arial" w:hAnsi="Arial" w:cs="Arial"/>
          <w:sz w:val="24"/>
          <w:szCs w:val="24"/>
        </w:rPr>
        <w:t>hay</w:t>
      </w:r>
      <w:r>
        <w:rPr>
          <w:rFonts w:ascii="Arial" w:hAnsi="Arial" w:cs="Arial"/>
          <w:sz w:val="24"/>
          <w:szCs w:val="24"/>
        </w:rPr>
        <w:t xml:space="preserve"> casos de cáncer </w:t>
      </w:r>
      <w:r w:rsidR="0013292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se pueden prevenir y en la importancia de mantener hábitos saludables, protegerse</w:t>
      </w:r>
      <w:r w:rsidRPr="00711F27">
        <w:rPr>
          <w:rFonts w:ascii="Arial" w:hAnsi="Arial" w:cs="Arial"/>
          <w:sz w:val="24"/>
          <w:szCs w:val="24"/>
        </w:rPr>
        <w:t xml:space="preserve"> del sol y acudir a </w:t>
      </w:r>
      <w:r w:rsidR="000E4B22">
        <w:rPr>
          <w:rFonts w:ascii="Arial" w:hAnsi="Arial" w:cs="Arial"/>
          <w:sz w:val="24"/>
          <w:szCs w:val="24"/>
        </w:rPr>
        <w:t>las</w:t>
      </w:r>
      <w:r w:rsidRPr="00711F27">
        <w:rPr>
          <w:rFonts w:ascii="Arial" w:hAnsi="Arial" w:cs="Arial"/>
          <w:sz w:val="24"/>
          <w:szCs w:val="24"/>
        </w:rPr>
        <w:t xml:space="preserve"> revisiones médicas</w:t>
      </w:r>
      <w:r w:rsidR="000E4B22">
        <w:rPr>
          <w:rFonts w:ascii="Arial" w:hAnsi="Arial" w:cs="Arial"/>
          <w:sz w:val="24"/>
          <w:szCs w:val="24"/>
        </w:rPr>
        <w:t xml:space="preserve">, son los </w:t>
      </w:r>
      <w:r w:rsidR="000E4B22" w:rsidRPr="000E4B22">
        <w:rPr>
          <w:rFonts w:ascii="Arial" w:hAnsi="Arial" w:cs="Arial"/>
          <w:b/>
          <w:bCs/>
          <w:sz w:val="24"/>
          <w:szCs w:val="24"/>
        </w:rPr>
        <w:t>principales ejes</w:t>
      </w:r>
      <w:r w:rsidR="000E4B22">
        <w:rPr>
          <w:rFonts w:ascii="Arial" w:hAnsi="Arial" w:cs="Arial"/>
          <w:sz w:val="24"/>
          <w:szCs w:val="24"/>
        </w:rPr>
        <w:t xml:space="preserve"> de esta campaña </w:t>
      </w:r>
      <w:r w:rsidR="00167D25">
        <w:rPr>
          <w:rFonts w:ascii="Arial" w:hAnsi="Arial" w:cs="Arial"/>
          <w:sz w:val="24"/>
          <w:szCs w:val="24"/>
        </w:rPr>
        <w:t xml:space="preserve">realizada </w:t>
      </w:r>
      <w:r w:rsidR="000E4B22">
        <w:rPr>
          <w:rFonts w:ascii="Arial" w:hAnsi="Arial" w:cs="Arial"/>
          <w:sz w:val="24"/>
          <w:szCs w:val="24"/>
        </w:rPr>
        <w:t xml:space="preserve">junto </w:t>
      </w:r>
      <w:r w:rsidR="000E4B22">
        <w:rPr>
          <w:rFonts w:ascii="Arial" w:hAnsi="Arial" w:cs="Arial"/>
          <w:noProof/>
          <w:sz w:val="24"/>
          <w:szCs w:val="24"/>
        </w:rPr>
        <w:t xml:space="preserve">a la </w:t>
      </w:r>
      <w:hyperlink r:id="rId14" w:history="1">
        <w:r w:rsidR="000E4B22" w:rsidRPr="0001296A">
          <w:rPr>
            <w:rStyle w:val="Hipervnculo"/>
            <w:rFonts w:ascii="Arial" w:hAnsi="Arial" w:cs="Arial"/>
            <w:noProof/>
            <w:sz w:val="24"/>
            <w:szCs w:val="24"/>
          </w:rPr>
          <w:t>Asociación Española Contra el Cáncer</w:t>
        </w:r>
      </w:hyperlink>
      <w:r w:rsidR="000E4B22">
        <w:rPr>
          <w:rFonts w:ascii="Arial" w:hAnsi="Arial" w:cs="Arial"/>
          <w:sz w:val="24"/>
          <w:szCs w:val="24"/>
        </w:rPr>
        <w:t>. E</w:t>
      </w:r>
      <w:r w:rsidR="000E4B22" w:rsidRPr="00967CAD">
        <w:rPr>
          <w:rFonts w:ascii="Arial" w:hAnsi="Arial" w:cs="Arial"/>
          <w:sz w:val="24"/>
          <w:szCs w:val="24"/>
        </w:rPr>
        <w:t xml:space="preserve">l </w:t>
      </w:r>
      <w:r w:rsidR="000E4B22" w:rsidRPr="008179CF">
        <w:rPr>
          <w:rFonts w:ascii="Arial" w:hAnsi="Arial" w:cs="Arial"/>
          <w:i/>
          <w:iCs/>
          <w:sz w:val="24"/>
          <w:szCs w:val="24"/>
        </w:rPr>
        <w:t>spot</w:t>
      </w:r>
      <w:r w:rsidR="000E4B22">
        <w:rPr>
          <w:rFonts w:ascii="Arial" w:hAnsi="Arial" w:cs="Arial"/>
          <w:sz w:val="24"/>
          <w:szCs w:val="24"/>
        </w:rPr>
        <w:t xml:space="preserve"> </w:t>
      </w:r>
      <w:r w:rsidR="003F115D">
        <w:rPr>
          <w:rFonts w:ascii="Arial" w:hAnsi="Arial" w:cs="Arial"/>
          <w:sz w:val="24"/>
          <w:szCs w:val="24"/>
        </w:rPr>
        <w:t>se emitirá</w:t>
      </w:r>
      <w:r w:rsidR="008179CF">
        <w:rPr>
          <w:rFonts w:ascii="Arial" w:hAnsi="Arial" w:cs="Arial"/>
          <w:sz w:val="24"/>
          <w:szCs w:val="24"/>
        </w:rPr>
        <w:t xml:space="preserve"> </w:t>
      </w:r>
      <w:r w:rsidR="000E4B22">
        <w:rPr>
          <w:rFonts w:ascii="Arial" w:hAnsi="Arial" w:cs="Arial"/>
          <w:sz w:val="24"/>
          <w:szCs w:val="24"/>
        </w:rPr>
        <w:t xml:space="preserve">durante este mes en los distintos canales del grupo y </w:t>
      </w:r>
      <w:r w:rsidR="008179CF">
        <w:rPr>
          <w:rFonts w:ascii="Arial" w:hAnsi="Arial" w:cs="Arial"/>
          <w:sz w:val="24"/>
          <w:szCs w:val="24"/>
        </w:rPr>
        <w:t xml:space="preserve">también </w:t>
      </w:r>
      <w:r w:rsidR="003F115D">
        <w:rPr>
          <w:rFonts w:ascii="Arial" w:hAnsi="Arial" w:cs="Arial"/>
          <w:sz w:val="24"/>
          <w:szCs w:val="24"/>
        </w:rPr>
        <w:t xml:space="preserve">estará </w:t>
      </w:r>
      <w:r w:rsidR="008179CF">
        <w:rPr>
          <w:rFonts w:ascii="Arial" w:hAnsi="Arial" w:cs="Arial"/>
          <w:sz w:val="24"/>
          <w:szCs w:val="24"/>
        </w:rPr>
        <w:t>presente</w:t>
      </w:r>
      <w:r w:rsidR="005409B5">
        <w:rPr>
          <w:rFonts w:ascii="Arial" w:hAnsi="Arial" w:cs="Arial"/>
          <w:sz w:val="24"/>
          <w:szCs w:val="24"/>
        </w:rPr>
        <w:t xml:space="preserve"> </w:t>
      </w:r>
      <w:r w:rsidR="000E4B22">
        <w:rPr>
          <w:rFonts w:ascii="Arial" w:hAnsi="Arial" w:cs="Arial"/>
          <w:sz w:val="24"/>
          <w:szCs w:val="24"/>
        </w:rPr>
        <w:t xml:space="preserve">en </w:t>
      </w:r>
      <w:r w:rsidR="00F85E2D">
        <w:rPr>
          <w:rFonts w:ascii="Arial" w:hAnsi="Arial" w:cs="Arial"/>
          <w:sz w:val="24"/>
          <w:szCs w:val="24"/>
        </w:rPr>
        <w:t xml:space="preserve">las pantallas </w:t>
      </w:r>
      <w:r w:rsidR="008B00AF">
        <w:rPr>
          <w:rFonts w:ascii="Arial" w:hAnsi="Arial" w:cs="Arial"/>
          <w:sz w:val="24"/>
          <w:szCs w:val="24"/>
        </w:rPr>
        <w:t xml:space="preserve">de </w:t>
      </w:r>
      <w:r w:rsidR="00F85E2D">
        <w:rPr>
          <w:rFonts w:ascii="Arial" w:hAnsi="Arial" w:cs="Arial"/>
          <w:sz w:val="24"/>
          <w:szCs w:val="24"/>
        </w:rPr>
        <w:t xml:space="preserve">vídeo </w:t>
      </w:r>
      <w:r w:rsidR="000E4B22">
        <w:rPr>
          <w:rFonts w:ascii="Arial" w:hAnsi="Arial" w:cs="Arial"/>
          <w:sz w:val="24"/>
          <w:szCs w:val="24"/>
        </w:rPr>
        <w:t>de d</w:t>
      </w:r>
      <w:r w:rsidR="003F115D">
        <w:rPr>
          <w:rFonts w:ascii="Arial" w:hAnsi="Arial" w:cs="Arial"/>
          <w:sz w:val="24"/>
          <w:szCs w:val="24"/>
        </w:rPr>
        <w:t>iversos</w:t>
      </w:r>
      <w:r w:rsidR="000E4B22">
        <w:rPr>
          <w:rFonts w:ascii="Arial" w:hAnsi="Arial" w:cs="Arial"/>
          <w:sz w:val="24"/>
          <w:szCs w:val="24"/>
        </w:rPr>
        <w:t xml:space="preserve"> centros comerciales.</w:t>
      </w:r>
    </w:p>
    <w:p w14:paraId="4524079C" w14:textId="77777777" w:rsidR="008C36D7" w:rsidRDefault="008C36D7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1EB19A" w14:textId="105C702B" w:rsidR="008C36D7" w:rsidRDefault="002A3FF1" w:rsidP="008C36D7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Ion Aramendi: “Prevenir es clave y depende de uno mismo”</w:t>
      </w:r>
    </w:p>
    <w:p w14:paraId="519025CE" w14:textId="77777777" w:rsidR="008C36D7" w:rsidRPr="00073B3D" w:rsidRDefault="008C36D7" w:rsidP="008C36D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220726E8" w14:textId="68819DCD" w:rsidR="008C36D7" w:rsidRDefault="006557DE" w:rsidP="008C36D7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6557DE">
        <w:rPr>
          <w:rFonts w:ascii="Arial" w:hAnsi="Arial" w:cs="Arial"/>
          <w:b/>
          <w:bCs/>
          <w:noProof/>
          <w:sz w:val="24"/>
          <w:szCs w:val="24"/>
        </w:rPr>
        <w:t>Ion Aramendi</w:t>
      </w:r>
      <w:r>
        <w:rPr>
          <w:rFonts w:ascii="Arial" w:hAnsi="Arial" w:cs="Arial"/>
          <w:noProof/>
          <w:sz w:val="24"/>
          <w:szCs w:val="24"/>
        </w:rPr>
        <w:t xml:space="preserve"> destaca que </w:t>
      </w:r>
      <w:r w:rsidRPr="006557DE">
        <w:rPr>
          <w:rFonts w:ascii="Arial" w:hAnsi="Arial" w:cs="Arial"/>
          <w:i/>
          <w:iCs/>
          <w:noProof/>
          <w:sz w:val="24"/>
          <w:szCs w:val="24"/>
        </w:rPr>
        <w:t>“es un honor, un orgullo y un privilegio formar parte de esta causa y aportar mi granito de arena para visibilizar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6557DE">
        <w:rPr>
          <w:rFonts w:ascii="Arial" w:hAnsi="Arial" w:cs="Arial"/>
          <w:i/>
          <w:iCs/>
          <w:noProof/>
          <w:sz w:val="24"/>
          <w:szCs w:val="24"/>
        </w:rPr>
        <w:t>y ayudar a las personas que están pasando por un momento complicado y a sus familias”.</w:t>
      </w:r>
    </w:p>
    <w:p w14:paraId="543792DF" w14:textId="77777777" w:rsidR="006557DE" w:rsidRDefault="006557DE" w:rsidP="008C36D7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</w:rPr>
      </w:pPr>
    </w:p>
    <w:p w14:paraId="2F34E37F" w14:textId="036CEA43" w:rsidR="00E558EE" w:rsidRPr="00B63574" w:rsidRDefault="006557DE" w:rsidP="006557DE">
      <w:pPr>
        <w:pStyle w:val="Default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noProof/>
        </w:rPr>
        <w:t xml:space="preserve">Concienciar a la sociedad sobre la importancia de la prevención del cáncer es </w:t>
      </w:r>
      <w:r w:rsidR="00394CC6">
        <w:rPr>
          <w:rFonts w:ascii="Arial" w:hAnsi="Arial" w:cs="Arial"/>
          <w:noProof/>
        </w:rPr>
        <w:t>primordial</w:t>
      </w:r>
      <w:r>
        <w:rPr>
          <w:rFonts w:ascii="Arial" w:hAnsi="Arial" w:cs="Arial"/>
          <w:noProof/>
        </w:rPr>
        <w:t xml:space="preserve"> para el presentador. </w:t>
      </w:r>
      <w:r w:rsidRPr="006557DE">
        <w:rPr>
          <w:rFonts w:ascii="Arial" w:hAnsi="Arial" w:cs="Arial"/>
          <w:bCs/>
          <w:i/>
          <w:iCs/>
        </w:rPr>
        <w:t>“La prevención es</w:t>
      </w:r>
      <w:r w:rsidR="00167D25">
        <w:rPr>
          <w:rFonts w:ascii="Arial" w:hAnsi="Arial" w:cs="Arial"/>
          <w:bCs/>
          <w:i/>
          <w:iCs/>
        </w:rPr>
        <w:t>,</w:t>
      </w:r>
      <w:r w:rsidR="00BA7A7D">
        <w:rPr>
          <w:rFonts w:ascii="Arial" w:hAnsi="Arial" w:cs="Arial"/>
          <w:bCs/>
          <w:i/>
          <w:iCs/>
        </w:rPr>
        <w:t xml:space="preserve"> </w:t>
      </w:r>
      <w:r w:rsidRPr="006557DE">
        <w:rPr>
          <w:rFonts w:ascii="Arial" w:hAnsi="Arial" w:cs="Arial"/>
          <w:bCs/>
          <w:i/>
          <w:iCs/>
        </w:rPr>
        <w:t xml:space="preserve">junto </w:t>
      </w:r>
      <w:r w:rsidR="00BA7A7D">
        <w:rPr>
          <w:rFonts w:ascii="Arial" w:hAnsi="Arial" w:cs="Arial"/>
          <w:bCs/>
          <w:i/>
          <w:iCs/>
        </w:rPr>
        <w:t>a</w:t>
      </w:r>
      <w:r w:rsidRPr="006557DE">
        <w:rPr>
          <w:rFonts w:ascii="Arial" w:hAnsi="Arial" w:cs="Arial"/>
          <w:bCs/>
          <w:i/>
          <w:iCs/>
        </w:rPr>
        <w:t xml:space="preserve"> la investigación</w:t>
      </w:r>
      <w:r w:rsidR="00167D25">
        <w:rPr>
          <w:rFonts w:ascii="Arial" w:hAnsi="Arial" w:cs="Arial"/>
          <w:bCs/>
          <w:i/>
          <w:iCs/>
        </w:rPr>
        <w:t>,</w:t>
      </w:r>
      <w:r w:rsidRPr="006557DE">
        <w:rPr>
          <w:rFonts w:ascii="Arial" w:hAnsi="Arial" w:cs="Arial"/>
          <w:bCs/>
          <w:i/>
          <w:iCs/>
        </w:rPr>
        <w:t xml:space="preserve"> uno de los términos clave en la lucha contra el cáncer. Tenemos la responsabilidad de cuidar nuestro propio cuerpo y de acudir a las revisiones médicas periódicas para </w:t>
      </w:r>
      <w:r w:rsidRPr="006557DE">
        <w:rPr>
          <w:rFonts w:ascii="Arial" w:hAnsi="Arial" w:cs="Arial"/>
          <w:bCs/>
          <w:i/>
          <w:iCs/>
        </w:rPr>
        <w:lastRenderedPageBreak/>
        <w:t>hacernos los análisis requeridos</w:t>
      </w:r>
      <w:r w:rsidR="00BA7A7D">
        <w:rPr>
          <w:rFonts w:ascii="Arial" w:hAnsi="Arial" w:cs="Arial"/>
          <w:bCs/>
          <w:i/>
          <w:iCs/>
        </w:rPr>
        <w:t xml:space="preserve">: en el caso de los hombres, hay que controlar la próstata; y respecto a las mujeres, haciéndose mamografías </w:t>
      </w:r>
      <w:r w:rsidR="004411D7">
        <w:rPr>
          <w:rFonts w:ascii="Arial" w:hAnsi="Arial" w:cs="Arial"/>
          <w:bCs/>
          <w:i/>
          <w:iCs/>
        </w:rPr>
        <w:t xml:space="preserve">y exámenes médicos”. </w:t>
      </w:r>
      <w:r w:rsidR="00132925">
        <w:rPr>
          <w:rFonts w:ascii="Arial" w:hAnsi="Arial" w:cs="Arial"/>
          <w:bCs/>
        </w:rPr>
        <w:t>Punt</w:t>
      </w:r>
      <w:r w:rsidR="00586395">
        <w:rPr>
          <w:rFonts w:ascii="Arial" w:hAnsi="Arial" w:cs="Arial"/>
          <w:bCs/>
        </w:rPr>
        <w:t>u</w:t>
      </w:r>
      <w:r w:rsidR="00132925">
        <w:rPr>
          <w:rFonts w:ascii="Arial" w:hAnsi="Arial" w:cs="Arial"/>
          <w:bCs/>
        </w:rPr>
        <w:t>aliza</w:t>
      </w:r>
      <w:r w:rsidR="004411D7">
        <w:rPr>
          <w:rFonts w:ascii="Arial" w:hAnsi="Arial" w:cs="Arial"/>
          <w:bCs/>
        </w:rPr>
        <w:t xml:space="preserve"> que </w:t>
      </w:r>
      <w:r w:rsidR="004411D7" w:rsidRPr="004411D7">
        <w:rPr>
          <w:rFonts w:ascii="Arial" w:hAnsi="Arial" w:cs="Arial"/>
          <w:bCs/>
          <w:i/>
          <w:iCs/>
        </w:rPr>
        <w:t>“</w:t>
      </w:r>
      <w:r w:rsidR="00A8302D">
        <w:rPr>
          <w:rFonts w:ascii="Arial" w:hAnsi="Arial" w:cs="Arial"/>
          <w:bCs/>
          <w:i/>
          <w:iCs/>
        </w:rPr>
        <w:t>prevenir</w:t>
      </w:r>
      <w:r w:rsidR="004411D7" w:rsidRPr="004411D7">
        <w:rPr>
          <w:rFonts w:ascii="Arial" w:hAnsi="Arial" w:cs="Arial"/>
          <w:bCs/>
          <w:i/>
          <w:iCs/>
        </w:rPr>
        <w:t xml:space="preserve"> es clave y depende de uno mismo</w:t>
      </w:r>
      <w:r w:rsidR="004411D7">
        <w:rPr>
          <w:rFonts w:ascii="Arial" w:hAnsi="Arial" w:cs="Arial"/>
          <w:bCs/>
        </w:rPr>
        <w:t xml:space="preserve">” y </w:t>
      </w:r>
      <w:r w:rsidR="00A8302D">
        <w:rPr>
          <w:rFonts w:ascii="Arial" w:hAnsi="Arial" w:cs="Arial"/>
          <w:bCs/>
        </w:rPr>
        <w:t xml:space="preserve">explica que </w:t>
      </w:r>
      <w:r w:rsidR="00A8302D" w:rsidRPr="00A8302D">
        <w:rPr>
          <w:rFonts w:ascii="Arial" w:hAnsi="Arial" w:cs="Arial"/>
          <w:bCs/>
          <w:i/>
          <w:iCs/>
        </w:rPr>
        <w:t>“las ayudas públicas y la investigación son fundamentales</w:t>
      </w:r>
      <w:r w:rsidR="00B63574">
        <w:rPr>
          <w:rFonts w:ascii="Arial" w:hAnsi="Arial" w:cs="Arial"/>
          <w:bCs/>
          <w:i/>
          <w:iCs/>
        </w:rPr>
        <w:t xml:space="preserve"> porque</w:t>
      </w:r>
      <w:r w:rsidR="00A8302D" w:rsidRPr="00A8302D">
        <w:rPr>
          <w:rFonts w:ascii="Arial" w:hAnsi="Arial" w:cs="Arial"/>
          <w:bCs/>
          <w:i/>
          <w:iCs/>
        </w:rPr>
        <w:t xml:space="preserve"> invertir en medicina es invertir en salud</w:t>
      </w:r>
      <w:r w:rsidR="00E558EE">
        <w:rPr>
          <w:rFonts w:ascii="Arial" w:hAnsi="Arial" w:cs="Arial"/>
          <w:bCs/>
          <w:i/>
          <w:iCs/>
        </w:rPr>
        <w:t xml:space="preserve">. Todos </w:t>
      </w:r>
      <w:r w:rsidR="00B63574">
        <w:rPr>
          <w:rFonts w:ascii="Arial" w:hAnsi="Arial" w:cs="Arial"/>
          <w:bCs/>
          <w:i/>
          <w:iCs/>
        </w:rPr>
        <w:t xml:space="preserve">debemos </w:t>
      </w:r>
      <w:r w:rsidR="00E558EE">
        <w:rPr>
          <w:rFonts w:ascii="Arial" w:hAnsi="Arial" w:cs="Arial"/>
          <w:bCs/>
          <w:i/>
          <w:iCs/>
        </w:rPr>
        <w:t xml:space="preserve">colaborar de una manera real y auténtica para poder conseguir fondos para que se investigue más </w:t>
      </w:r>
      <w:r w:rsidR="006130AA">
        <w:rPr>
          <w:rFonts w:ascii="Arial" w:hAnsi="Arial" w:cs="Arial"/>
          <w:bCs/>
          <w:i/>
          <w:iCs/>
        </w:rPr>
        <w:t xml:space="preserve">el cáncer </w:t>
      </w:r>
      <w:r w:rsidR="00E558EE">
        <w:rPr>
          <w:rFonts w:ascii="Arial" w:hAnsi="Arial" w:cs="Arial"/>
          <w:bCs/>
          <w:i/>
          <w:iCs/>
        </w:rPr>
        <w:t>en todo el mundo</w:t>
      </w:r>
      <w:r w:rsidR="00A8302D" w:rsidRPr="00A8302D">
        <w:rPr>
          <w:rFonts w:ascii="Arial" w:hAnsi="Arial" w:cs="Arial"/>
          <w:bCs/>
          <w:i/>
          <w:iCs/>
        </w:rPr>
        <w:t>”.</w:t>
      </w:r>
      <w:r w:rsidR="00B63574">
        <w:rPr>
          <w:rFonts w:ascii="Arial" w:hAnsi="Arial" w:cs="Arial"/>
          <w:bCs/>
          <w:i/>
          <w:iCs/>
        </w:rPr>
        <w:t xml:space="preserve"> </w:t>
      </w:r>
    </w:p>
    <w:p w14:paraId="6E62031F" w14:textId="77777777" w:rsidR="008C36D7" w:rsidRDefault="008C36D7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0F2847" w14:textId="541CCF3F" w:rsidR="00D016D1" w:rsidRDefault="006130AA" w:rsidP="00D016D1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Una </w:t>
      </w:r>
      <w:r w:rsidR="00B97190">
        <w:rPr>
          <w:rFonts w:ascii="Arial" w:hAnsi="Arial" w:cs="Arial"/>
          <w:b/>
          <w:bCs/>
          <w:color w:val="002C5F"/>
          <w:sz w:val="28"/>
          <w:szCs w:val="28"/>
        </w:rPr>
        <w:t>c</w:t>
      </w:r>
      <w:r w:rsidR="008C36D7">
        <w:rPr>
          <w:rFonts w:ascii="Arial" w:hAnsi="Arial" w:cs="Arial"/>
          <w:b/>
          <w:bCs/>
          <w:color w:val="002C5F"/>
          <w:sz w:val="28"/>
          <w:szCs w:val="28"/>
        </w:rPr>
        <w:t>ampaña</w:t>
      </w:r>
      <w:r w:rsidR="00B97190">
        <w:rPr>
          <w:rFonts w:ascii="Arial" w:hAnsi="Arial" w:cs="Arial"/>
          <w:b/>
          <w:bCs/>
          <w:color w:val="002C5F"/>
          <w:sz w:val="28"/>
          <w:szCs w:val="28"/>
        </w:rPr>
        <w:t xml:space="preserve"> que cuenta con la colaboración de la A</w:t>
      </w:r>
      <w:r w:rsidR="00CA16F1">
        <w:rPr>
          <w:rFonts w:ascii="Arial" w:hAnsi="Arial" w:cs="Arial"/>
          <w:b/>
          <w:bCs/>
          <w:color w:val="002C5F"/>
          <w:sz w:val="28"/>
          <w:szCs w:val="28"/>
        </w:rPr>
        <w:t>sociación Española Contra el Cáncer</w:t>
      </w:r>
      <w:r w:rsidR="00B97190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</w:p>
    <w:p w14:paraId="6F89113E" w14:textId="77777777" w:rsidR="00D016D1" w:rsidRPr="00073B3D" w:rsidRDefault="00D016D1" w:rsidP="00D016D1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34C549ED" w14:textId="2DA84596" w:rsidR="005409B5" w:rsidRDefault="005D2A4F" w:rsidP="005409B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rmes en su convicción de que</w:t>
      </w:r>
      <w:r w:rsidR="005409B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es posible plantar cara al cáncer, </w:t>
      </w:r>
      <w:r w:rsidR="000E4B22" w:rsidRPr="00533637">
        <w:rPr>
          <w:rFonts w:ascii="Arial" w:hAnsi="Arial" w:cs="Arial"/>
          <w:noProof/>
          <w:sz w:val="24"/>
          <w:szCs w:val="24"/>
        </w:rPr>
        <w:t>una de las principales causas de mortalidad a nivel mundia</w:t>
      </w:r>
      <w:r w:rsidR="000E4B22">
        <w:rPr>
          <w:rFonts w:ascii="Arial" w:hAnsi="Arial" w:cs="Arial"/>
          <w:noProof/>
          <w:sz w:val="24"/>
          <w:szCs w:val="24"/>
        </w:rPr>
        <w:t>l</w:t>
      </w:r>
      <w:r w:rsidR="005409B5">
        <w:rPr>
          <w:rFonts w:ascii="Arial" w:hAnsi="Arial" w:cs="Arial"/>
          <w:noProof/>
          <w:sz w:val="24"/>
          <w:szCs w:val="24"/>
        </w:rPr>
        <w:t xml:space="preserve"> y </w:t>
      </w:r>
      <w:r w:rsidR="005409B5" w:rsidRPr="00967CAD">
        <w:rPr>
          <w:rFonts w:ascii="Arial" w:hAnsi="Arial" w:cs="Arial"/>
          <w:sz w:val="24"/>
          <w:szCs w:val="24"/>
        </w:rPr>
        <w:t>el problema sociosanitario más importante del mundo</w:t>
      </w:r>
      <w:r w:rsidR="005409B5">
        <w:rPr>
          <w:rFonts w:ascii="Arial" w:hAnsi="Arial" w:cs="Arial"/>
          <w:sz w:val="24"/>
          <w:szCs w:val="24"/>
        </w:rPr>
        <w:t>, Mediaset</w:t>
      </w:r>
      <w:r>
        <w:rPr>
          <w:rFonts w:ascii="Arial" w:hAnsi="Arial" w:cs="Arial"/>
          <w:sz w:val="24"/>
          <w:szCs w:val="24"/>
        </w:rPr>
        <w:t xml:space="preserve"> España y </w:t>
      </w:r>
      <w:r>
        <w:rPr>
          <w:rFonts w:ascii="Arial" w:hAnsi="Arial" w:cs="Arial"/>
          <w:noProof/>
          <w:sz w:val="24"/>
          <w:szCs w:val="24"/>
        </w:rPr>
        <w:t xml:space="preserve">la </w:t>
      </w:r>
      <w:hyperlink r:id="rId15" w:history="1">
        <w:r w:rsidRPr="0001296A">
          <w:rPr>
            <w:rStyle w:val="Hipervnculo"/>
            <w:rFonts w:ascii="Arial" w:hAnsi="Arial" w:cs="Arial"/>
            <w:noProof/>
            <w:sz w:val="24"/>
            <w:szCs w:val="24"/>
          </w:rPr>
          <w:t>Asociación Española Contra el Cáncer</w:t>
        </w:r>
      </w:hyperlink>
      <w:r>
        <w:rPr>
          <w:rFonts w:ascii="Arial" w:hAnsi="Arial" w:cs="Arial"/>
          <w:noProof/>
          <w:sz w:val="24"/>
          <w:szCs w:val="24"/>
        </w:rPr>
        <w:t>, aúnan fuerzas en esta campaña de ‘12 Meses, 12 Causas’ con el propósito de conseguir una tasa</w:t>
      </w:r>
      <w:r w:rsidRPr="00533637">
        <w:rPr>
          <w:rFonts w:ascii="Arial" w:hAnsi="Arial" w:cs="Arial"/>
          <w:noProof/>
          <w:sz w:val="24"/>
          <w:szCs w:val="24"/>
        </w:rPr>
        <w:t xml:space="preserve"> </w:t>
      </w:r>
      <w:r w:rsidR="000A2AA3">
        <w:rPr>
          <w:rFonts w:ascii="Arial" w:hAnsi="Arial" w:cs="Arial"/>
          <w:noProof/>
          <w:sz w:val="24"/>
          <w:szCs w:val="24"/>
        </w:rPr>
        <w:t xml:space="preserve">del 70% </w:t>
      </w:r>
      <w:r w:rsidRPr="00533637">
        <w:rPr>
          <w:rFonts w:ascii="Arial" w:hAnsi="Arial" w:cs="Arial"/>
          <w:noProof/>
          <w:sz w:val="24"/>
          <w:szCs w:val="24"/>
        </w:rPr>
        <w:t>de supervivencia del cáncer en 2030</w:t>
      </w:r>
      <w:r w:rsidR="00920D13">
        <w:rPr>
          <w:rFonts w:ascii="Arial" w:hAnsi="Arial" w:cs="Arial"/>
          <w:noProof/>
          <w:sz w:val="24"/>
          <w:szCs w:val="24"/>
        </w:rPr>
        <w:t>.</w:t>
      </w:r>
      <w:r w:rsidR="00CF1027">
        <w:rPr>
          <w:rFonts w:ascii="Arial" w:hAnsi="Arial" w:cs="Arial"/>
          <w:noProof/>
          <w:sz w:val="24"/>
          <w:szCs w:val="24"/>
        </w:rPr>
        <w:t xml:space="preserve"> Prevenir es </w:t>
      </w:r>
      <w:r w:rsidR="00394CC6">
        <w:rPr>
          <w:rFonts w:ascii="Arial" w:hAnsi="Arial" w:cs="Arial"/>
          <w:noProof/>
          <w:sz w:val="24"/>
          <w:szCs w:val="24"/>
        </w:rPr>
        <w:t>crucial</w:t>
      </w:r>
      <w:r w:rsidR="00CF1027">
        <w:rPr>
          <w:rFonts w:ascii="Arial" w:hAnsi="Arial" w:cs="Arial"/>
          <w:noProof/>
          <w:sz w:val="24"/>
          <w:szCs w:val="24"/>
        </w:rPr>
        <w:t xml:space="preserve"> en la lucha contra esta enfermedad </w:t>
      </w:r>
      <w:r w:rsidR="00167D25">
        <w:rPr>
          <w:rFonts w:ascii="Arial" w:hAnsi="Arial" w:cs="Arial"/>
          <w:noProof/>
          <w:sz w:val="24"/>
          <w:szCs w:val="24"/>
        </w:rPr>
        <w:t xml:space="preserve">de la </w:t>
      </w:r>
      <w:r w:rsidR="00CF1027">
        <w:rPr>
          <w:rFonts w:ascii="Arial" w:hAnsi="Arial" w:cs="Arial"/>
          <w:noProof/>
          <w:sz w:val="24"/>
          <w:szCs w:val="24"/>
        </w:rPr>
        <w:t>que, según un estudio de la asociación, en 2030 habría en España 330.000 nuevos caso</w:t>
      </w:r>
      <w:r w:rsidR="003F115D">
        <w:rPr>
          <w:rFonts w:ascii="Arial" w:hAnsi="Arial" w:cs="Arial"/>
          <w:noProof/>
          <w:sz w:val="24"/>
          <w:szCs w:val="24"/>
        </w:rPr>
        <w:t>s</w:t>
      </w:r>
      <w:r w:rsidR="00CF1027">
        <w:rPr>
          <w:rFonts w:ascii="Arial" w:hAnsi="Arial" w:cs="Arial"/>
          <w:noProof/>
          <w:sz w:val="24"/>
          <w:szCs w:val="24"/>
        </w:rPr>
        <w:t>, lo que supone un diagnóstico cada 1,8 minutos.</w:t>
      </w:r>
    </w:p>
    <w:p w14:paraId="4570AE1C" w14:textId="77777777" w:rsidR="00CF1027" w:rsidRDefault="00CF1027" w:rsidP="005409B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F236833" w14:textId="0F89DD18" w:rsidR="00CF1027" w:rsidRDefault="00CF1027" w:rsidP="005409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educir el impacto </w:t>
      </w:r>
      <w:r w:rsidR="003F115D">
        <w:rPr>
          <w:rFonts w:ascii="Arial" w:hAnsi="Arial" w:cs="Arial"/>
          <w:noProof/>
          <w:sz w:val="24"/>
          <w:szCs w:val="24"/>
        </w:rPr>
        <w:t>ocasionado</w:t>
      </w:r>
      <w:r>
        <w:rPr>
          <w:rFonts w:ascii="Arial" w:hAnsi="Arial" w:cs="Arial"/>
          <w:noProof/>
          <w:sz w:val="24"/>
          <w:szCs w:val="24"/>
        </w:rPr>
        <w:t xml:space="preserve"> por el cáncer, mejorar </w:t>
      </w:r>
      <w:r w:rsidR="00D1069B">
        <w:rPr>
          <w:rFonts w:ascii="Arial" w:hAnsi="Arial" w:cs="Arial"/>
          <w:noProof/>
          <w:sz w:val="24"/>
          <w:szCs w:val="24"/>
        </w:rPr>
        <w:t>la</w:t>
      </w:r>
      <w:r>
        <w:rPr>
          <w:rFonts w:ascii="Arial" w:hAnsi="Arial" w:cs="Arial"/>
          <w:noProof/>
          <w:sz w:val="24"/>
          <w:szCs w:val="24"/>
        </w:rPr>
        <w:t xml:space="preserve"> vida de las personas que padecen la enfermedad y fomentar la equidad ante ella</w:t>
      </w:r>
      <w:r w:rsidR="002E2CF5">
        <w:rPr>
          <w:rFonts w:ascii="Arial" w:hAnsi="Arial" w:cs="Arial"/>
          <w:noProof/>
          <w:sz w:val="24"/>
          <w:szCs w:val="24"/>
        </w:rPr>
        <w:t xml:space="preserve"> es el</w:t>
      </w:r>
      <w:r w:rsidR="002E2CF5" w:rsidRPr="002E2CF5">
        <w:rPr>
          <w:rFonts w:ascii="Arial" w:hAnsi="Arial" w:cs="Arial"/>
          <w:i/>
          <w:iCs/>
          <w:noProof/>
          <w:sz w:val="24"/>
          <w:szCs w:val="24"/>
        </w:rPr>
        <w:t xml:space="preserve"> leitmotiv </w:t>
      </w:r>
      <w:r w:rsidR="002E2CF5">
        <w:rPr>
          <w:rFonts w:ascii="Arial" w:hAnsi="Arial" w:cs="Arial"/>
          <w:noProof/>
          <w:sz w:val="24"/>
          <w:szCs w:val="24"/>
        </w:rPr>
        <w:t>de la AECC, que contempla en su pl</w:t>
      </w:r>
      <w:r w:rsidR="003F115D">
        <w:rPr>
          <w:rFonts w:ascii="Arial" w:hAnsi="Arial" w:cs="Arial"/>
          <w:noProof/>
          <w:sz w:val="24"/>
          <w:szCs w:val="24"/>
        </w:rPr>
        <w:t>a</w:t>
      </w:r>
      <w:r w:rsidR="002E2CF5">
        <w:rPr>
          <w:rFonts w:ascii="Arial" w:hAnsi="Arial" w:cs="Arial"/>
          <w:noProof/>
          <w:sz w:val="24"/>
          <w:szCs w:val="24"/>
        </w:rPr>
        <w:t xml:space="preserve">n de actuación diversas líneas de acción: la prevención, trabajando para conseguir la primera generación libre de tabaco </w:t>
      </w:r>
      <w:r w:rsidR="00920D13">
        <w:rPr>
          <w:rFonts w:ascii="Arial" w:hAnsi="Arial" w:cs="Arial"/>
          <w:noProof/>
          <w:sz w:val="24"/>
          <w:szCs w:val="24"/>
        </w:rPr>
        <w:t>e</w:t>
      </w:r>
      <w:r w:rsidR="002E2CF5">
        <w:rPr>
          <w:rFonts w:ascii="Arial" w:hAnsi="Arial" w:cs="Arial"/>
          <w:noProof/>
          <w:sz w:val="24"/>
          <w:szCs w:val="24"/>
        </w:rPr>
        <w:t>n 20</w:t>
      </w:r>
      <w:r w:rsidR="00586395">
        <w:rPr>
          <w:rFonts w:ascii="Arial" w:hAnsi="Arial" w:cs="Arial"/>
          <w:noProof/>
          <w:sz w:val="24"/>
          <w:szCs w:val="24"/>
        </w:rPr>
        <w:t>30</w:t>
      </w:r>
      <w:r w:rsidR="002E2CF5">
        <w:rPr>
          <w:rFonts w:ascii="Arial" w:hAnsi="Arial" w:cs="Arial"/>
          <w:noProof/>
          <w:sz w:val="24"/>
          <w:szCs w:val="24"/>
        </w:rPr>
        <w:t>; el diagnóstico y la detección precoz</w:t>
      </w:r>
      <w:r w:rsidR="00A56262">
        <w:rPr>
          <w:rFonts w:ascii="Arial" w:hAnsi="Arial" w:cs="Arial"/>
          <w:noProof/>
          <w:sz w:val="24"/>
          <w:szCs w:val="24"/>
        </w:rPr>
        <w:t xml:space="preserve">; </w:t>
      </w:r>
      <w:r w:rsidR="002E2CF5">
        <w:rPr>
          <w:rFonts w:ascii="Arial" w:hAnsi="Arial" w:cs="Arial"/>
          <w:noProof/>
          <w:sz w:val="24"/>
          <w:szCs w:val="24"/>
        </w:rPr>
        <w:t>la investigación, incrementado los recursos destinados a investigación oncológica y el acceso de</w:t>
      </w:r>
      <w:r w:rsidR="00920D13">
        <w:rPr>
          <w:rFonts w:ascii="Arial" w:hAnsi="Arial" w:cs="Arial"/>
          <w:noProof/>
          <w:sz w:val="24"/>
          <w:szCs w:val="24"/>
        </w:rPr>
        <w:t xml:space="preserve"> </w:t>
      </w:r>
      <w:r w:rsidR="002E2CF5">
        <w:rPr>
          <w:rFonts w:ascii="Arial" w:hAnsi="Arial" w:cs="Arial"/>
          <w:noProof/>
          <w:sz w:val="24"/>
          <w:szCs w:val="24"/>
        </w:rPr>
        <w:t>los pacien</w:t>
      </w:r>
      <w:r w:rsidR="00920D13">
        <w:rPr>
          <w:rFonts w:ascii="Arial" w:hAnsi="Arial" w:cs="Arial"/>
          <w:noProof/>
          <w:sz w:val="24"/>
          <w:szCs w:val="24"/>
        </w:rPr>
        <w:t>t</w:t>
      </w:r>
      <w:r w:rsidR="002E2CF5">
        <w:rPr>
          <w:rFonts w:ascii="Arial" w:hAnsi="Arial" w:cs="Arial"/>
          <w:noProof/>
          <w:sz w:val="24"/>
          <w:szCs w:val="24"/>
        </w:rPr>
        <w:t xml:space="preserve">es a los resultados de </w:t>
      </w:r>
      <w:r w:rsidR="00920D13">
        <w:rPr>
          <w:rFonts w:ascii="Arial" w:hAnsi="Arial" w:cs="Arial"/>
          <w:noProof/>
          <w:sz w:val="24"/>
          <w:szCs w:val="24"/>
        </w:rPr>
        <w:t>dichos estudios</w:t>
      </w:r>
      <w:r w:rsidR="002E2CF5">
        <w:rPr>
          <w:rFonts w:ascii="Arial" w:hAnsi="Arial" w:cs="Arial"/>
          <w:noProof/>
          <w:sz w:val="24"/>
          <w:szCs w:val="24"/>
        </w:rPr>
        <w:t xml:space="preserve">; y la atención al paciente, buscando aliviar y evitar, en la medida </w:t>
      </w:r>
      <w:r w:rsidR="00920D13">
        <w:rPr>
          <w:rFonts w:ascii="Arial" w:hAnsi="Arial" w:cs="Arial"/>
          <w:noProof/>
          <w:sz w:val="24"/>
          <w:szCs w:val="24"/>
        </w:rPr>
        <w:t>de lo</w:t>
      </w:r>
      <w:r w:rsidR="002E2CF5">
        <w:rPr>
          <w:rFonts w:ascii="Arial" w:hAnsi="Arial" w:cs="Arial"/>
          <w:noProof/>
          <w:sz w:val="24"/>
          <w:szCs w:val="24"/>
        </w:rPr>
        <w:t xml:space="preserve"> posible, </w:t>
      </w:r>
      <w:r w:rsidR="00920D13">
        <w:rPr>
          <w:rFonts w:ascii="Arial" w:hAnsi="Arial" w:cs="Arial"/>
          <w:noProof/>
          <w:sz w:val="24"/>
          <w:szCs w:val="24"/>
        </w:rPr>
        <w:t>el sufrimiento producido por el cáncer en los pacientes y sus familias.</w:t>
      </w:r>
    </w:p>
    <w:p w14:paraId="44291D39" w14:textId="77777777" w:rsidR="000E4B22" w:rsidRDefault="000E4B22" w:rsidP="000E4B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A4640C6" w14:textId="77777777" w:rsidR="000E4B22" w:rsidRPr="00E0324D" w:rsidRDefault="000E4B22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04B9A6A3" w14:textId="13F27D90" w:rsidR="00426B39" w:rsidRDefault="0040382E" w:rsidP="00F942C7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bookmarkStart w:id="1" w:name="_Hlk74744261"/>
      <w:r w:rsidRPr="00E0324D">
        <w:rPr>
          <w:rFonts w:ascii="Arial" w:hAnsi="Arial" w:cs="Arial"/>
          <w:sz w:val="24"/>
          <w:szCs w:val="24"/>
        </w:rPr>
        <w:t>Más información:</w:t>
      </w:r>
      <w:r w:rsidR="007C415A">
        <w:rPr>
          <w:rFonts w:ascii="Arial" w:hAnsi="Arial" w:cs="Arial"/>
          <w:sz w:val="24"/>
          <w:szCs w:val="24"/>
        </w:rPr>
        <w:t xml:space="preserve"> </w:t>
      </w:r>
      <w:r w:rsidR="006449A7" w:rsidRPr="00920D13">
        <w:rPr>
          <w:rFonts w:ascii="Arial" w:hAnsi="Arial" w:cs="Arial"/>
          <w:sz w:val="24"/>
          <w:szCs w:val="24"/>
        </w:rPr>
        <w:t>www.mediaset.es/12meses</w:t>
      </w:r>
    </w:p>
    <w:p w14:paraId="2DEB591F" w14:textId="77777777" w:rsidR="00426B39" w:rsidRPr="00167D25" w:rsidRDefault="0040382E" w:rsidP="00F942C7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167D25">
        <w:rPr>
          <w:rFonts w:ascii="Arial" w:hAnsi="Arial" w:cs="Arial"/>
          <w:sz w:val="24"/>
          <w:szCs w:val="24"/>
          <w:lang w:val="en-US"/>
        </w:rPr>
        <w:t>Twitter</w:t>
      </w:r>
      <w:r w:rsidR="00F90094" w:rsidRPr="00167D25">
        <w:rPr>
          <w:rFonts w:ascii="Arial" w:hAnsi="Arial" w:cs="Arial"/>
          <w:sz w:val="24"/>
          <w:szCs w:val="24"/>
          <w:lang w:val="en-US"/>
        </w:rPr>
        <w:t xml:space="preserve"> e Instagram</w:t>
      </w:r>
      <w:r w:rsidRPr="00167D25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6" w:history="1">
        <w:r w:rsidRPr="00167D2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n-US"/>
          </w:rPr>
          <w:t>@12_meses</w:t>
        </w:r>
      </w:hyperlink>
    </w:p>
    <w:p w14:paraId="58788AA5" w14:textId="4414C808" w:rsidR="00AB1AC6" w:rsidRPr="00167D25" w:rsidRDefault="0040382E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67D25">
        <w:rPr>
          <w:rFonts w:ascii="Arial" w:hAnsi="Arial" w:cs="Arial"/>
          <w:sz w:val="24"/>
          <w:szCs w:val="24"/>
          <w:lang w:val="en-US"/>
        </w:rPr>
        <w:t xml:space="preserve">Facebook: </w:t>
      </w:r>
      <w:hyperlink r:id="rId17" w:history="1">
        <w:r w:rsidR="00862FB0" w:rsidRPr="00167D2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n-US"/>
          </w:rPr>
          <w:t>@</w:t>
        </w:r>
        <w:r w:rsidRPr="00167D2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n-US"/>
          </w:rPr>
          <w:t>12meses</w:t>
        </w:r>
      </w:hyperlink>
      <w:bookmarkEnd w:id="1"/>
    </w:p>
    <w:sectPr w:rsidR="00AB1AC6" w:rsidRPr="00167D25" w:rsidSect="00E56C3C">
      <w:footerReference w:type="default" r:id="rId18"/>
      <w:pgSz w:w="11906" w:h="16838"/>
      <w:pgMar w:top="1418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3E10" w14:textId="77777777" w:rsidR="00083A78" w:rsidRDefault="00083A78" w:rsidP="00B23904">
      <w:pPr>
        <w:spacing w:after="0" w:line="240" w:lineRule="auto"/>
      </w:pPr>
      <w:r>
        <w:separator/>
      </w:r>
    </w:p>
  </w:endnote>
  <w:endnote w:type="continuationSeparator" w:id="0">
    <w:p w14:paraId="4257A46D" w14:textId="77777777" w:rsidR="00083A78" w:rsidRDefault="00083A7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580369287" name="Imagen 58036928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26304503" name="Imagen 112630450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2FA9" w14:textId="77777777" w:rsidR="00083A78" w:rsidRDefault="00083A78" w:rsidP="00B23904">
      <w:pPr>
        <w:spacing w:after="0" w:line="240" w:lineRule="auto"/>
      </w:pPr>
      <w:r>
        <w:separator/>
      </w:r>
    </w:p>
  </w:footnote>
  <w:footnote w:type="continuationSeparator" w:id="0">
    <w:p w14:paraId="5CB6A5D3" w14:textId="77777777" w:rsidR="00083A78" w:rsidRDefault="00083A7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84B"/>
    <w:multiLevelType w:val="hybridMultilevel"/>
    <w:tmpl w:val="A5C62974"/>
    <w:lvl w:ilvl="0" w:tplc="CB3EC0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FFE"/>
    <w:multiLevelType w:val="multilevel"/>
    <w:tmpl w:val="869A3A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BBF"/>
    <w:multiLevelType w:val="hybridMultilevel"/>
    <w:tmpl w:val="C5AAB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" w15:restartNumberingAfterBreak="0">
    <w:nsid w:val="3ECB2237"/>
    <w:multiLevelType w:val="hybridMultilevel"/>
    <w:tmpl w:val="56008E84"/>
    <w:lvl w:ilvl="0" w:tplc="D38AD03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157B"/>
    <w:multiLevelType w:val="hybridMultilevel"/>
    <w:tmpl w:val="AD1EF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52498">
    <w:abstractNumId w:val="6"/>
  </w:num>
  <w:num w:numId="2" w16cid:durableId="1582063984">
    <w:abstractNumId w:val="10"/>
  </w:num>
  <w:num w:numId="3" w16cid:durableId="766462744">
    <w:abstractNumId w:val="11"/>
  </w:num>
  <w:num w:numId="4" w16cid:durableId="300841010">
    <w:abstractNumId w:val="9"/>
  </w:num>
  <w:num w:numId="5" w16cid:durableId="1898933092">
    <w:abstractNumId w:val="4"/>
  </w:num>
  <w:num w:numId="6" w16cid:durableId="1571307151">
    <w:abstractNumId w:val="2"/>
  </w:num>
  <w:num w:numId="7" w16cid:durableId="1901212087">
    <w:abstractNumId w:val="8"/>
  </w:num>
  <w:num w:numId="8" w16cid:durableId="221600939">
    <w:abstractNumId w:val="0"/>
  </w:num>
  <w:num w:numId="9" w16cid:durableId="1649047606">
    <w:abstractNumId w:val="3"/>
  </w:num>
  <w:num w:numId="10" w16cid:durableId="563105077">
    <w:abstractNumId w:val="7"/>
  </w:num>
  <w:num w:numId="11" w16cid:durableId="1098058848">
    <w:abstractNumId w:val="1"/>
  </w:num>
  <w:num w:numId="12" w16cid:durableId="738408644">
    <w:abstractNumId w:val="12"/>
  </w:num>
  <w:num w:numId="13" w16cid:durableId="556360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0DA"/>
    <w:rsid w:val="00001413"/>
    <w:rsid w:val="00002391"/>
    <w:rsid w:val="0000394B"/>
    <w:rsid w:val="00004C0E"/>
    <w:rsid w:val="0001296A"/>
    <w:rsid w:val="000138C6"/>
    <w:rsid w:val="00014A5E"/>
    <w:rsid w:val="00020C89"/>
    <w:rsid w:val="00021192"/>
    <w:rsid w:val="0002684F"/>
    <w:rsid w:val="000276D7"/>
    <w:rsid w:val="00033472"/>
    <w:rsid w:val="0004336E"/>
    <w:rsid w:val="00044026"/>
    <w:rsid w:val="00045BD2"/>
    <w:rsid w:val="00046C60"/>
    <w:rsid w:val="000547D0"/>
    <w:rsid w:val="00060DA9"/>
    <w:rsid w:val="00065037"/>
    <w:rsid w:val="00066BB3"/>
    <w:rsid w:val="00071615"/>
    <w:rsid w:val="00072CA7"/>
    <w:rsid w:val="00073B3D"/>
    <w:rsid w:val="000761C6"/>
    <w:rsid w:val="000764E1"/>
    <w:rsid w:val="000802C9"/>
    <w:rsid w:val="00081BA1"/>
    <w:rsid w:val="00083A78"/>
    <w:rsid w:val="00093A7C"/>
    <w:rsid w:val="000961BB"/>
    <w:rsid w:val="000A0374"/>
    <w:rsid w:val="000A0763"/>
    <w:rsid w:val="000A0BE7"/>
    <w:rsid w:val="000A21D7"/>
    <w:rsid w:val="000A28BB"/>
    <w:rsid w:val="000A2AA3"/>
    <w:rsid w:val="000A6D8C"/>
    <w:rsid w:val="000A71E3"/>
    <w:rsid w:val="000B0034"/>
    <w:rsid w:val="000B5048"/>
    <w:rsid w:val="000B6042"/>
    <w:rsid w:val="000C68FC"/>
    <w:rsid w:val="000D1013"/>
    <w:rsid w:val="000D2FD8"/>
    <w:rsid w:val="000E19F9"/>
    <w:rsid w:val="000E4B22"/>
    <w:rsid w:val="000F0298"/>
    <w:rsid w:val="000F0F57"/>
    <w:rsid w:val="000F3316"/>
    <w:rsid w:val="000F4A88"/>
    <w:rsid w:val="000F5B74"/>
    <w:rsid w:val="00104D4E"/>
    <w:rsid w:val="0010543E"/>
    <w:rsid w:val="00106F0C"/>
    <w:rsid w:val="001117F3"/>
    <w:rsid w:val="001135BB"/>
    <w:rsid w:val="00113E98"/>
    <w:rsid w:val="0011694A"/>
    <w:rsid w:val="00120008"/>
    <w:rsid w:val="0012366D"/>
    <w:rsid w:val="00123EB4"/>
    <w:rsid w:val="0012421D"/>
    <w:rsid w:val="001267EC"/>
    <w:rsid w:val="00132925"/>
    <w:rsid w:val="00135242"/>
    <w:rsid w:val="001352F2"/>
    <w:rsid w:val="001364DC"/>
    <w:rsid w:val="00136682"/>
    <w:rsid w:val="00137DDE"/>
    <w:rsid w:val="00140842"/>
    <w:rsid w:val="001413DD"/>
    <w:rsid w:val="00142B8C"/>
    <w:rsid w:val="0014475E"/>
    <w:rsid w:val="0014513A"/>
    <w:rsid w:val="0014618F"/>
    <w:rsid w:val="00147109"/>
    <w:rsid w:val="00153C12"/>
    <w:rsid w:val="00163D92"/>
    <w:rsid w:val="00163F63"/>
    <w:rsid w:val="00167D25"/>
    <w:rsid w:val="00174B1C"/>
    <w:rsid w:val="00181F38"/>
    <w:rsid w:val="00185894"/>
    <w:rsid w:val="00185E78"/>
    <w:rsid w:val="001872DF"/>
    <w:rsid w:val="00190DE4"/>
    <w:rsid w:val="00191E68"/>
    <w:rsid w:val="001946B9"/>
    <w:rsid w:val="00195A54"/>
    <w:rsid w:val="001A13C4"/>
    <w:rsid w:val="001A5D75"/>
    <w:rsid w:val="001A5DDA"/>
    <w:rsid w:val="001B0C64"/>
    <w:rsid w:val="001B1A07"/>
    <w:rsid w:val="001B4812"/>
    <w:rsid w:val="001B5D1F"/>
    <w:rsid w:val="001B5FD6"/>
    <w:rsid w:val="001B6E3C"/>
    <w:rsid w:val="001B7A1C"/>
    <w:rsid w:val="001C1413"/>
    <w:rsid w:val="001C180E"/>
    <w:rsid w:val="001C517E"/>
    <w:rsid w:val="001C6878"/>
    <w:rsid w:val="001D12C4"/>
    <w:rsid w:val="001E19B4"/>
    <w:rsid w:val="001E1B4C"/>
    <w:rsid w:val="001F3F61"/>
    <w:rsid w:val="001F7A68"/>
    <w:rsid w:val="00200819"/>
    <w:rsid w:val="0020241D"/>
    <w:rsid w:val="0020585A"/>
    <w:rsid w:val="00205929"/>
    <w:rsid w:val="00205948"/>
    <w:rsid w:val="0021213C"/>
    <w:rsid w:val="00215A9E"/>
    <w:rsid w:val="002212BD"/>
    <w:rsid w:val="00222508"/>
    <w:rsid w:val="002301E1"/>
    <w:rsid w:val="002309D2"/>
    <w:rsid w:val="002312D6"/>
    <w:rsid w:val="00235E64"/>
    <w:rsid w:val="002363CB"/>
    <w:rsid w:val="00242357"/>
    <w:rsid w:val="002451EA"/>
    <w:rsid w:val="002467E9"/>
    <w:rsid w:val="002510D7"/>
    <w:rsid w:val="00254A70"/>
    <w:rsid w:val="0025543F"/>
    <w:rsid w:val="00257749"/>
    <w:rsid w:val="00257BDB"/>
    <w:rsid w:val="00261F80"/>
    <w:rsid w:val="002662A7"/>
    <w:rsid w:val="002734E8"/>
    <w:rsid w:val="002811E6"/>
    <w:rsid w:val="002847BB"/>
    <w:rsid w:val="00284EF4"/>
    <w:rsid w:val="00285E35"/>
    <w:rsid w:val="0028605F"/>
    <w:rsid w:val="002863F3"/>
    <w:rsid w:val="0029097B"/>
    <w:rsid w:val="00293812"/>
    <w:rsid w:val="0029395D"/>
    <w:rsid w:val="00295FFC"/>
    <w:rsid w:val="00297599"/>
    <w:rsid w:val="002A0137"/>
    <w:rsid w:val="002A3FF1"/>
    <w:rsid w:val="002A7E27"/>
    <w:rsid w:val="002B0557"/>
    <w:rsid w:val="002B3A14"/>
    <w:rsid w:val="002B5EAE"/>
    <w:rsid w:val="002B73A9"/>
    <w:rsid w:val="002B7B39"/>
    <w:rsid w:val="002C1776"/>
    <w:rsid w:val="002C1C06"/>
    <w:rsid w:val="002C7330"/>
    <w:rsid w:val="002D09BA"/>
    <w:rsid w:val="002D287D"/>
    <w:rsid w:val="002D3164"/>
    <w:rsid w:val="002D7621"/>
    <w:rsid w:val="002E0696"/>
    <w:rsid w:val="002E1CCF"/>
    <w:rsid w:val="002E2CF5"/>
    <w:rsid w:val="002F1BE3"/>
    <w:rsid w:val="002F4990"/>
    <w:rsid w:val="002F5D95"/>
    <w:rsid w:val="0030108D"/>
    <w:rsid w:val="00312C21"/>
    <w:rsid w:val="00313A85"/>
    <w:rsid w:val="003140F4"/>
    <w:rsid w:val="00316A06"/>
    <w:rsid w:val="00317408"/>
    <w:rsid w:val="00320EE2"/>
    <w:rsid w:val="00327CB6"/>
    <w:rsid w:val="0033693F"/>
    <w:rsid w:val="00342A75"/>
    <w:rsid w:val="00345F79"/>
    <w:rsid w:val="003460B7"/>
    <w:rsid w:val="00353B4A"/>
    <w:rsid w:val="003553EE"/>
    <w:rsid w:val="00360EC8"/>
    <w:rsid w:val="00362CA1"/>
    <w:rsid w:val="0036444F"/>
    <w:rsid w:val="00364BD7"/>
    <w:rsid w:val="003655C1"/>
    <w:rsid w:val="00376CB7"/>
    <w:rsid w:val="00376EA9"/>
    <w:rsid w:val="003816A3"/>
    <w:rsid w:val="00381E1E"/>
    <w:rsid w:val="00382E0D"/>
    <w:rsid w:val="00382EE8"/>
    <w:rsid w:val="00387D1E"/>
    <w:rsid w:val="003934F1"/>
    <w:rsid w:val="00394368"/>
    <w:rsid w:val="00394CC6"/>
    <w:rsid w:val="0039738E"/>
    <w:rsid w:val="003A1096"/>
    <w:rsid w:val="003A21C1"/>
    <w:rsid w:val="003A3338"/>
    <w:rsid w:val="003A418B"/>
    <w:rsid w:val="003A67AA"/>
    <w:rsid w:val="003B2029"/>
    <w:rsid w:val="003B243E"/>
    <w:rsid w:val="003B24B8"/>
    <w:rsid w:val="003B2DD3"/>
    <w:rsid w:val="003B7C39"/>
    <w:rsid w:val="003C1A7C"/>
    <w:rsid w:val="003C348F"/>
    <w:rsid w:val="003C3E4B"/>
    <w:rsid w:val="003C7183"/>
    <w:rsid w:val="003C76C9"/>
    <w:rsid w:val="003D67BF"/>
    <w:rsid w:val="003E21E3"/>
    <w:rsid w:val="003E4D79"/>
    <w:rsid w:val="003F115D"/>
    <w:rsid w:val="003F5C03"/>
    <w:rsid w:val="00400404"/>
    <w:rsid w:val="004008BB"/>
    <w:rsid w:val="0040382E"/>
    <w:rsid w:val="004113AE"/>
    <w:rsid w:val="00411895"/>
    <w:rsid w:val="00414843"/>
    <w:rsid w:val="004165B8"/>
    <w:rsid w:val="00422BC0"/>
    <w:rsid w:val="00423DF3"/>
    <w:rsid w:val="00423F19"/>
    <w:rsid w:val="00426B39"/>
    <w:rsid w:val="00426DBA"/>
    <w:rsid w:val="00434690"/>
    <w:rsid w:val="00435BFC"/>
    <w:rsid w:val="004361CC"/>
    <w:rsid w:val="0043797F"/>
    <w:rsid w:val="00437A20"/>
    <w:rsid w:val="004401BB"/>
    <w:rsid w:val="004411D7"/>
    <w:rsid w:val="004432EC"/>
    <w:rsid w:val="004479D3"/>
    <w:rsid w:val="00450086"/>
    <w:rsid w:val="004519C2"/>
    <w:rsid w:val="00451BB7"/>
    <w:rsid w:val="0045324D"/>
    <w:rsid w:val="00454135"/>
    <w:rsid w:val="00460E80"/>
    <w:rsid w:val="004679AD"/>
    <w:rsid w:val="00474292"/>
    <w:rsid w:val="004750B5"/>
    <w:rsid w:val="004878B3"/>
    <w:rsid w:val="00490478"/>
    <w:rsid w:val="0049097B"/>
    <w:rsid w:val="00490F77"/>
    <w:rsid w:val="0049335A"/>
    <w:rsid w:val="00494CB3"/>
    <w:rsid w:val="00497541"/>
    <w:rsid w:val="004A099F"/>
    <w:rsid w:val="004A1F29"/>
    <w:rsid w:val="004A27AD"/>
    <w:rsid w:val="004A4731"/>
    <w:rsid w:val="004A5F50"/>
    <w:rsid w:val="004B0BB9"/>
    <w:rsid w:val="004B1346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E6158"/>
    <w:rsid w:val="004E771C"/>
    <w:rsid w:val="004F66A2"/>
    <w:rsid w:val="00502CAF"/>
    <w:rsid w:val="00504904"/>
    <w:rsid w:val="00505708"/>
    <w:rsid w:val="00505C4F"/>
    <w:rsid w:val="0050700F"/>
    <w:rsid w:val="00507D2E"/>
    <w:rsid w:val="00511A0F"/>
    <w:rsid w:val="00512074"/>
    <w:rsid w:val="00514D63"/>
    <w:rsid w:val="00514D7D"/>
    <w:rsid w:val="005228F2"/>
    <w:rsid w:val="00526C71"/>
    <w:rsid w:val="00530994"/>
    <w:rsid w:val="00531A9A"/>
    <w:rsid w:val="00532481"/>
    <w:rsid w:val="00532E4C"/>
    <w:rsid w:val="00533637"/>
    <w:rsid w:val="005374B6"/>
    <w:rsid w:val="005409B5"/>
    <w:rsid w:val="00541352"/>
    <w:rsid w:val="00543675"/>
    <w:rsid w:val="005512BA"/>
    <w:rsid w:val="005537E3"/>
    <w:rsid w:val="00553EC1"/>
    <w:rsid w:val="0055702C"/>
    <w:rsid w:val="0056001C"/>
    <w:rsid w:val="00563C23"/>
    <w:rsid w:val="005647F5"/>
    <w:rsid w:val="00566CCA"/>
    <w:rsid w:val="005720EC"/>
    <w:rsid w:val="00574AAA"/>
    <w:rsid w:val="00575B71"/>
    <w:rsid w:val="00580F94"/>
    <w:rsid w:val="00582B40"/>
    <w:rsid w:val="005853A1"/>
    <w:rsid w:val="00585C2A"/>
    <w:rsid w:val="00586395"/>
    <w:rsid w:val="005866C3"/>
    <w:rsid w:val="00587F20"/>
    <w:rsid w:val="00590DB1"/>
    <w:rsid w:val="00595A4D"/>
    <w:rsid w:val="005A40A3"/>
    <w:rsid w:val="005B16E8"/>
    <w:rsid w:val="005C0250"/>
    <w:rsid w:val="005C1B64"/>
    <w:rsid w:val="005C33FD"/>
    <w:rsid w:val="005D2A4F"/>
    <w:rsid w:val="005D5651"/>
    <w:rsid w:val="005D74F8"/>
    <w:rsid w:val="005E0FA8"/>
    <w:rsid w:val="005E16AE"/>
    <w:rsid w:val="005E1ADB"/>
    <w:rsid w:val="005E5577"/>
    <w:rsid w:val="005E6350"/>
    <w:rsid w:val="005F5CFD"/>
    <w:rsid w:val="005F6BFF"/>
    <w:rsid w:val="00603BE8"/>
    <w:rsid w:val="00605FD2"/>
    <w:rsid w:val="006077C3"/>
    <w:rsid w:val="006130AA"/>
    <w:rsid w:val="006201E3"/>
    <w:rsid w:val="00622B25"/>
    <w:rsid w:val="00623823"/>
    <w:rsid w:val="00624461"/>
    <w:rsid w:val="0062513E"/>
    <w:rsid w:val="0062696D"/>
    <w:rsid w:val="00630CF3"/>
    <w:rsid w:val="00630FEB"/>
    <w:rsid w:val="006317A0"/>
    <w:rsid w:val="00634593"/>
    <w:rsid w:val="00640A23"/>
    <w:rsid w:val="0064106F"/>
    <w:rsid w:val="0064470E"/>
    <w:rsid w:val="006449A7"/>
    <w:rsid w:val="00645A0E"/>
    <w:rsid w:val="006504E0"/>
    <w:rsid w:val="00650E8B"/>
    <w:rsid w:val="006548DD"/>
    <w:rsid w:val="00655299"/>
    <w:rsid w:val="006557DE"/>
    <w:rsid w:val="00661D33"/>
    <w:rsid w:val="006658A1"/>
    <w:rsid w:val="006660CE"/>
    <w:rsid w:val="00670CE8"/>
    <w:rsid w:val="00674278"/>
    <w:rsid w:val="0067455A"/>
    <w:rsid w:val="00687F9D"/>
    <w:rsid w:val="0069192A"/>
    <w:rsid w:val="00693323"/>
    <w:rsid w:val="006947DF"/>
    <w:rsid w:val="006A50BB"/>
    <w:rsid w:val="006B1ED2"/>
    <w:rsid w:val="006B2011"/>
    <w:rsid w:val="006B3D69"/>
    <w:rsid w:val="006B57C4"/>
    <w:rsid w:val="006B58F8"/>
    <w:rsid w:val="006B5D29"/>
    <w:rsid w:val="006B5DB3"/>
    <w:rsid w:val="006B6CD5"/>
    <w:rsid w:val="006B75BB"/>
    <w:rsid w:val="006C124C"/>
    <w:rsid w:val="006C1578"/>
    <w:rsid w:val="006C25AD"/>
    <w:rsid w:val="006C47C8"/>
    <w:rsid w:val="006C7CFF"/>
    <w:rsid w:val="006D44E6"/>
    <w:rsid w:val="006D74A9"/>
    <w:rsid w:val="006D7532"/>
    <w:rsid w:val="006E157E"/>
    <w:rsid w:val="006E1868"/>
    <w:rsid w:val="006F07BE"/>
    <w:rsid w:val="006F19B6"/>
    <w:rsid w:val="006F2AD1"/>
    <w:rsid w:val="006F30D1"/>
    <w:rsid w:val="006F70AE"/>
    <w:rsid w:val="007001F1"/>
    <w:rsid w:val="007020D2"/>
    <w:rsid w:val="00704DFD"/>
    <w:rsid w:val="007063F3"/>
    <w:rsid w:val="00711F27"/>
    <w:rsid w:val="00716E3E"/>
    <w:rsid w:val="00717A84"/>
    <w:rsid w:val="007257F2"/>
    <w:rsid w:val="00727CF2"/>
    <w:rsid w:val="007334F9"/>
    <w:rsid w:val="007342E2"/>
    <w:rsid w:val="00737C6F"/>
    <w:rsid w:val="00742233"/>
    <w:rsid w:val="0074389E"/>
    <w:rsid w:val="007504E7"/>
    <w:rsid w:val="007507AF"/>
    <w:rsid w:val="00752F99"/>
    <w:rsid w:val="007601AB"/>
    <w:rsid w:val="00761385"/>
    <w:rsid w:val="00762267"/>
    <w:rsid w:val="0076329C"/>
    <w:rsid w:val="007634A9"/>
    <w:rsid w:val="00765723"/>
    <w:rsid w:val="007658A8"/>
    <w:rsid w:val="00765EF0"/>
    <w:rsid w:val="00767110"/>
    <w:rsid w:val="00767F52"/>
    <w:rsid w:val="00772131"/>
    <w:rsid w:val="0077276B"/>
    <w:rsid w:val="007729CC"/>
    <w:rsid w:val="007738A6"/>
    <w:rsid w:val="007748CA"/>
    <w:rsid w:val="00776217"/>
    <w:rsid w:val="007764A4"/>
    <w:rsid w:val="00781310"/>
    <w:rsid w:val="007852BB"/>
    <w:rsid w:val="007911CC"/>
    <w:rsid w:val="007A54D6"/>
    <w:rsid w:val="007A64DA"/>
    <w:rsid w:val="007B0B0F"/>
    <w:rsid w:val="007B33DC"/>
    <w:rsid w:val="007B7AE7"/>
    <w:rsid w:val="007C17BE"/>
    <w:rsid w:val="007C1C56"/>
    <w:rsid w:val="007C415A"/>
    <w:rsid w:val="007C50DC"/>
    <w:rsid w:val="007C6AF1"/>
    <w:rsid w:val="007C781D"/>
    <w:rsid w:val="007D0DA1"/>
    <w:rsid w:val="007D29B1"/>
    <w:rsid w:val="007D459F"/>
    <w:rsid w:val="007D77F0"/>
    <w:rsid w:val="007E0108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11807"/>
    <w:rsid w:val="008179CF"/>
    <w:rsid w:val="00820305"/>
    <w:rsid w:val="008206C8"/>
    <w:rsid w:val="008223D0"/>
    <w:rsid w:val="00823A53"/>
    <w:rsid w:val="00823F1D"/>
    <w:rsid w:val="0082582C"/>
    <w:rsid w:val="00832C73"/>
    <w:rsid w:val="00832E6E"/>
    <w:rsid w:val="00833373"/>
    <w:rsid w:val="00833735"/>
    <w:rsid w:val="00835445"/>
    <w:rsid w:val="00835BDA"/>
    <w:rsid w:val="0083667C"/>
    <w:rsid w:val="00836B33"/>
    <w:rsid w:val="00837A48"/>
    <w:rsid w:val="008410B1"/>
    <w:rsid w:val="00841AAE"/>
    <w:rsid w:val="008421E2"/>
    <w:rsid w:val="00843A90"/>
    <w:rsid w:val="00846DA7"/>
    <w:rsid w:val="00847BD0"/>
    <w:rsid w:val="00853840"/>
    <w:rsid w:val="008565BD"/>
    <w:rsid w:val="00856E23"/>
    <w:rsid w:val="008604B3"/>
    <w:rsid w:val="00860979"/>
    <w:rsid w:val="00862FB0"/>
    <w:rsid w:val="0087051C"/>
    <w:rsid w:val="0087260A"/>
    <w:rsid w:val="00874B04"/>
    <w:rsid w:val="008772FA"/>
    <w:rsid w:val="0087748F"/>
    <w:rsid w:val="0087764B"/>
    <w:rsid w:val="00877D7C"/>
    <w:rsid w:val="00880253"/>
    <w:rsid w:val="008812C2"/>
    <w:rsid w:val="00882021"/>
    <w:rsid w:val="0088277A"/>
    <w:rsid w:val="00884447"/>
    <w:rsid w:val="008865D5"/>
    <w:rsid w:val="00887B0A"/>
    <w:rsid w:val="00890D8A"/>
    <w:rsid w:val="008928B6"/>
    <w:rsid w:val="00895A1D"/>
    <w:rsid w:val="008964DC"/>
    <w:rsid w:val="00896FF3"/>
    <w:rsid w:val="008A0C38"/>
    <w:rsid w:val="008A3CF4"/>
    <w:rsid w:val="008B00AF"/>
    <w:rsid w:val="008B1FFD"/>
    <w:rsid w:val="008B2A90"/>
    <w:rsid w:val="008B34F9"/>
    <w:rsid w:val="008B422C"/>
    <w:rsid w:val="008C36D7"/>
    <w:rsid w:val="008C38C1"/>
    <w:rsid w:val="008D1C4E"/>
    <w:rsid w:val="008D2E54"/>
    <w:rsid w:val="008D34CE"/>
    <w:rsid w:val="008E0ADE"/>
    <w:rsid w:val="008E4494"/>
    <w:rsid w:val="008E464F"/>
    <w:rsid w:val="008E6370"/>
    <w:rsid w:val="008F1E20"/>
    <w:rsid w:val="008F47F8"/>
    <w:rsid w:val="00900522"/>
    <w:rsid w:val="00901154"/>
    <w:rsid w:val="00902230"/>
    <w:rsid w:val="00903B5C"/>
    <w:rsid w:val="00904D0A"/>
    <w:rsid w:val="00905BF0"/>
    <w:rsid w:val="0091071A"/>
    <w:rsid w:val="0091105E"/>
    <w:rsid w:val="00913738"/>
    <w:rsid w:val="00913E64"/>
    <w:rsid w:val="0091515C"/>
    <w:rsid w:val="00920D13"/>
    <w:rsid w:val="009232B2"/>
    <w:rsid w:val="0092559C"/>
    <w:rsid w:val="00926CA3"/>
    <w:rsid w:val="00933098"/>
    <w:rsid w:val="009366D7"/>
    <w:rsid w:val="009368F7"/>
    <w:rsid w:val="00943918"/>
    <w:rsid w:val="009506DB"/>
    <w:rsid w:val="0095086C"/>
    <w:rsid w:val="00951042"/>
    <w:rsid w:val="0095161C"/>
    <w:rsid w:val="00951BBA"/>
    <w:rsid w:val="00952D58"/>
    <w:rsid w:val="0095640B"/>
    <w:rsid w:val="00960B95"/>
    <w:rsid w:val="00963A60"/>
    <w:rsid w:val="00964211"/>
    <w:rsid w:val="00967CAD"/>
    <w:rsid w:val="00970079"/>
    <w:rsid w:val="009731A2"/>
    <w:rsid w:val="0097455C"/>
    <w:rsid w:val="00980189"/>
    <w:rsid w:val="009816A1"/>
    <w:rsid w:val="0098226E"/>
    <w:rsid w:val="00982AE9"/>
    <w:rsid w:val="0098584B"/>
    <w:rsid w:val="00992E43"/>
    <w:rsid w:val="00997406"/>
    <w:rsid w:val="009A1738"/>
    <w:rsid w:val="009A389E"/>
    <w:rsid w:val="009B10C4"/>
    <w:rsid w:val="009B48F1"/>
    <w:rsid w:val="009B542C"/>
    <w:rsid w:val="009B54FF"/>
    <w:rsid w:val="009B64FF"/>
    <w:rsid w:val="009B7EA8"/>
    <w:rsid w:val="009C0846"/>
    <w:rsid w:val="009C2AF5"/>
    <w:rsid w:val="009C2BBD"/>
    <w:rsid w:val="009C412A"/>
    <w:rsid w:val="009C419F"/>
    <w:rsid w:val="009C467E"/>
    <w:rsid w:val="009D4F0C"/>
    <w:rsid w:val="009D51F5"/>
    <w:rsid w:val="009D548A"/>
    <w:rsid w:val="009D5925"/>
    <w:rsid w:val="009D65EC"/>
    <w:rsid w:val="009F53FE"/>
    <w:rsid w:val="009F6DE0"/>
    <w:rsid w:val="00A062F3"/>
    <w:rsid w:val="00A0641B"/>
    <w:rsid w:val="00A0641C"/>
    <w:rsid w:val="00A076F4"/>
    <w:rsid w:val="00A155C1"/>
    <w:rsid w:val="00A1745D"/>
    <w:rsid w:val="00A17C98"/>
    <w:rsid w:val="00A17D2A"/>
    <w:rsid w:val="00A25C61"/>
    <w:rsid w:val="00A27B2E"/>
    <w:rsid w:val="00A310C6"/>
    <w:rsid w:val="00A337BB"/>
    <w:rsid w:val="00A355F4"/>
    <w:rsid w:val="00A45364"/>
    <w:rsid w:val="00A4707F"/>
    <w:rsid w:val="00A56262"/>
    <w:rsid w:val="00A64DFE"/>
    <w:rsid w:val="00A725B1"/>
    <w:rsid w:val="00A731DB"/>
    <w:rsid w:val="00A733A1"/>
    <w:rsid w:val="00A751DA"/>
    <w:rsid w:val="00A76C9F"/>
    <w:rsid w:val="00A77248"/>
    <w:rsid w:val="00A8302D"/>
    <w:rsid w:val="00A83FB5"/>
    <w:rsid w:val="00A86EE4"/>
    <w:rsid w:val="00A8746A"/>
    <w:rsid w:val="00A87BD5"/>
    <w:rsid w:val="00A9139B"/>
    <w:rsid w:val="00A950A5"/>
    <w:rsid w:val="00A950AC"/>
    <w:rsid w:val="00A959E3"/>
    <w:rsid w:val="00A96BEB"/>
    <w:rsid w:val="00A97C73"/>
    <w:rsid w:val="00AA2D2D"/>
    <w:rsid w:val="00AA36ED"/>
    <w:rsid w:val="00AA460F"/>
    <w:rsid w:val="00AB1AC6"/>
    <w:rsid w:val="00AB2288"/>
    <w:rsid w:val="00AC1A08"/>
    <w:rsid w:val="00AC33FA"/>
    <w:rsid w:val="00AC42C0"/>
    <w:rsid w:val="00AC676C"/>
    <w:rsid w:val="00AC709E"/>
    <w:rsid w:val="00AD0518"/>
    <w:rsid w:val="00AD69C1"/>
    <w:rsid w:val="00AE009F"/>
    <w:rsid w:val="00AE1BB8"/>
    <w:rsid w:val="00AE1CB9"/>
    <w:rsid w:val="00AE3C98"/>
    <w:rsid w:val="00AE47A5"/>
    <w:rsid w:val="00AF37D4"/>
    <w:rsid w:val="00AF47C8"/>
    <w:rsid w:val="00B00051"/>
    <w:rsid w:val="00B00716"/>
    <w:rsid w:val="00B00B11"/>
    <w:rsid w:val="00B052C1"/>
    <w:rsid w:val="00B054E8"/>
    <w:rsid w:val="00B108BD"/>
    <w:rsid w:val="00B13F6F"/>
    <w:rsid w:val="00B23904"/>
    <w:rsid w:val="00B2476B"/>
    <w:rsid w:val="00B34B38"/>
    <w:rsid w:val="00B35A80"/>
    <w:rsid w:val="00B37A90"/>
    <w:rsid w:val="00B40410"/>
    <w:rsid w:val="00B4246C"/>
    <w:rsid w:val="00B45696"/>
    <w:rsid w:val="00B52F75"/>
    <w:rsid w:val="00B53E42"/>
    <w:rsid w:val="00B565CD"/>
    <w:rsid w:val="00B56C6F"/>
    <w:rsid w:val="00B631EE"/>
    <w:rsid w:val="00B63574"/>
    <w:rsid w:val="00B6517D"/>
    <w:rsid w:val="00B75C6C"/>
    <w:rsid w:val="00B81B58"/>
    <w:rsid w:val="00B84170"/>
    <w:rsid w:val="00B87FA1"/>
    <w:rsid w:val="00B93EFC"/>
    <w:rsid w:val="00B9484F"/>
    <w:rsid w:val="00B966FC"/>
    <w:rsid w:val="00B97190"/>
    <w:rsid w:val="00BA09B0"/>
    <w:rsid w:val="00BA1566"/>
    <w:rsid w:val="00BA2662"/>
    <w:rsid w:val="00BA6A57"/>
    <w:rsid w:val="00BA7A7D"/>
    <w:rsid w:val="00BB031F"/>
    <w:rsid w:val="00BB30B6"/>
    <w:rsid w:val="00BB4E07"/>
    <w:rsid w:val="00BB6B6C"/>
    <w:rsid w:val="00BB7ADD"/>
    <w:rsid w:val="00BC249E"/>
    <w:rsid w:val="00BC2C19"/>
    <w:rsid w:val="00BD6A35"/>
    <w:rsid w:val="00BE1BE1"/>
    <w:rsid w:val="00BE2FCF"/>
    <w:rsid w:val="00BE3CAE"/>
    <w:rsid w:val="00BF0B84"/>
    <w:rsid w:val="00BF3421"/>
    <w:rsid w:val="00BF3A12"/>
    <w:rsid w:val="00BF5420"/>
    <w:rsid w:val="00BF63E1"/>
    <w:rsid w:val="00C00376"/>
    <w:rsid w:val="00C016EB"/>
    <w:rsid w:val="00C02CD9"/>
    <w:rsid w:val="00C065A3"/>
    <w:rsid w:val="00C06B59"/>
    <w:rsid w:val="00C10E00"/>
    <w:rsid w:val="00C1111E"/>
    <w:rsid w:val="00C128F4"/>
    <w:rsid w:val="00C13E52"/>
    <w:rsid w:val="00C15759"/>
    <w:rsid w:val="00C17427"/>
    <w:rsid w:val="00C211D6"/>
    <w:rsid w:val="00C21D57"/>
    <w:rsid w:val="00C22BCD"/>
    <w:rsid w:val="00C25409"/>
    <w:rsid w:val="00C26DB3"/>
    <w:rsid w:val="00C308E0"/>
    <w:rsid w:val="00C30CAD"/>
    <w:rsid w:val="00C342D7"/>
    <w:rsid w:val="00C346DA"/>
    <w:rsid w:val="00C34D9C"/>
    <w:rsid w:val="00C3655B"/>
    <w:rsid w:val="00C40B4A"/>
    <w:rsid w:val="00C41594"/>
    <w:rsid w:val="00C4496E"/>
    <w:rsid w:val="00C450F2"/>
    <w:rsid w:val="00C464B9"/>
    <w:rsid w:val="00C4675A"/>
    <w:rsid w:val="00C50C39"/>
    <w:rsid w:val="00C52C5D"/>
    <w:rsid w:val="00C55253"/>
    <w:rsid w:val="00C56B04"/>
    <w:rsid w:val="00C57EF9"/>
    <w:rsid w:val="00C64AE4"/>
    <w:rsid w:val="00C7193A"/>
    <w:rsid w:val="00C721FC"/>
    <w:rsid w:val="00C754FE"/>
    <w:rsid w:val="00C82EBD"/>
    <w:rsid w:val="00C86426"/>
    <w:rsid w:val="00C8687A"/>
    <w:rsid w:val="00C86FB3"/>
    <w:rsid w:val="00C914DB"/>
    <w:rsid w:val="00C94B35"/>
    <w:rsid w:val="00C973A3"/>
    <w:rsid w:val="00CA16F1"/>
    <w:rsid w:val="00CA71A7"/>
    <w:rsid w:val="00CB1313"/>
    <w:rsid w:val="00CB182D"/>
    <w:rsid w:val="00CB649D"/>
    <w:rsid w:val="00CC400A"/>
    <w:rsid w:val="00CD4553"/>
    <w:rsid w:val="00CD4C54"/>
    <w:rsid w:val="00CD554B"/>
    <w:rsid w:val="00CD6C0B"/>
    <w:rsid w:val="00CD7BDC"/>
    <w:rsid w:val="00CE04FF"/>
    <w:rsid w:val="00CE5BDE"/>
    <w:rsid w:val="00CE6A51"/>
    <w:rsid w:val="00CF1027"/>
    <w:rsid w:val="00CF1E39"/>
    <w:rsid w:val="00CF2B9D"/>
    <w:rsid w:val="00CF4CF9"/>
    <w:rsid w:val="00CF50DF"/>
    <w:rsid w:val="00CF7E85"/>
    <w:rsid w:val="00D01649"/>
    <w:rsid w:val="00D016D1"/>
    <w:rsid w:val="00D06788"/>
    <w:rsid w:val="00D06E72"/>
    <w:rsid w:val="00D1069B"/>
    <w:rsid w:val="00D13FC1"/>
    <w:rsid w:val="00D215CC"/>
    <w:rsid w:val="00D22BEA"/>
    <w:rsid w:val="00D22E41"/>
    <w:rsid w:val="00D22E9A"/>
    <w:rsid w:val="00D2374D"/>
    <w:rsid w:val="00D239A4"/>
    <w:rsid w:val="00D24EBD"/>
    <w:rsid w:val="00D279BC"/>
    <w:rsid w:val="00D34E2D"/>
    <w:rsid w:val="00D34FAE"/>
    <w:rsid w:val="00D36838"/>
    <w:rsid w:val="00D37A5C"/>
    <w:rsid w:val="00D44C61"/>
    <w:rsid w:val="00D45254"/>
    <w:rsid w:val="00D455D9"/>
    <w:rsid w:val="00D460AD"/>
    <w:rsid w:val="00D4658E"/>
    <w:rsid w:val="00D46BE5"/>
    <w:rsid w:val="00D46C6D"/>
    <w:rsid w:val="00D4729D"/>
    <w:rsid w:val="00D540DE"/>
    <w:rsid w:val="00D57324"/>
    <w:rsid w:val="00D574C5"/>
    <w:rsid w:val="00D61E3D"/>
    <w:rsid w:val="00D63030"/>
    <w:rsid w:val="00D630E6"/>
    <w:rsid w:val="00D63C80"/>
    <w:rsid w:val="00D66BF1"/>
    <w:rsid w:val="00D66D28"/>
    <w:rsid w:val="00D6762E"/>
    <w:rsid w:val="00D71597"/>
    <w:rsid w:val="00D7165C"/>
    <w:rsid w:val="00D717DC"/>
    <w:rsid w:val="00D74F69"/>
    <w:rsid w:val="00D7648D"/>
    <w:rsid w:val="00D77951"/>
    <w:rsid w:val="00D85B6D"/>
    <w:rsid w:val="00D872F9"/>
    <w:rsid w:val="00D90B2F"/>
    <w:rsid w:val="00D90D50"/>
    <w:rsid w:val="00DA1068"/>
    <w:rsid w:val="00DA3702"/>
    <w:rsid w:val="00DA6839"/>
    <w:rsid w:val="00DA69BB"/>
    <w:rsid w:val="00DB0798"/>
    <w:rsid w:val="00DB1B44"/>
    <w:rsid w:val="00DB2A7F"/>
    <w:rsid w:val="00DB2C21"/>
    <w:rsid w:val="00DB6225"/>
    <w:rsid w:val="00DC281E"/>
    <w:rsid w:val="00DE1757"/>
    <w:rsid w:val="00DE337C"/>
    <w:rsid w:val="00DE36E7"/>
    <w:rsid w:val="00DE453C"/>
    <w:rsid w:val="00DF447B"/>
    <w:rsid w:val="00DF774B"/>
    <w:rsid w:val="00E0122B"/>
    <w:rsid w:val="00E0324D"/>
    <w:rsid w:val="00E03C39"/>
    <w:rsid w:val="00E10DD6"/>
    <w:rsid w:val="00E12E65"/>
    <w:rsid w:val="00E13E19"/>
    <w:rsid w:val="00E14245"/>
    <w:rsid w:val="00E14E7F"/>
    <w:rsid w:val="00E170FB"/>
    <w:rsid w:val="00E20487"/>
    <w:rsid w:val="00E209BE"/>
    <w:rsid w:val="00E239B1"/>
    <w:rsid w:val="00E31157"/>
    <w:rsid w:val="00E31B8C"/>
    <w:rsid w:val="00E3433F"/>
    <w:rsid w:val="00E40150"/>
    <w:rsid w:val="00E40F04"/>
    <w:rsid w:val="00E421EC"/>
    <w:rsid w:val="00E42364"/>
    <w:rsid w:val="00E42746"/>
    <w:rsid w:val="00E42973"/>
    <w:rsid w:val="00E44632"/>
    <w:rsid w:val="00E45D4B"/>
    <w:rsid w:val="00E50FB0"/>
    <w:rsid w:val="00E558EE"/>
    <w:rsid w:val="00E56C3C"/>
    <w:rsid w:val="00E617B1"/>
    <w:rsid w:val="00E61A97"/>
    <w:rsid w:val="00E6352E"/>
    <w:rsid w:val="00E6789A"/>
    <w:rsid w:val="00E72EC6"/>
    <w:rsid w:val="00E7359C"/>
    <w:rsid w:val="00E80BED"/>
    <w:rsid w:val="00E81FCC"/>
    <w:rsid w:val="00E83012"/>
    <w:rsid w:val="00E84FDB"/>
    <w:rsid w:val="00E86A3A"/>
    <w:rsid w:val="00E86DED"/>
    <w:rsid w:val="00E90E89"/>
    <w:rsid w:val="00E94A12"/>
    <w:rsid w:val="00E95104"/>
    <w:rsid w:val="00E96730"/>
    <w:rsid w:val="00E97C07"/>
    <w:rsid w:val="00EA02EB"/>
    <w:rsid w:val="00EA58D3"/>
    <w:rsid w:val="00EA6947"/>
    <w:rsid w:val="00EA7139"/>
    <w:rsid w:val="00EA7388"/>
    <w:rsid w:val="00EB30F6"/>
    <w:rsid w:val="00EB4D9C"/>
    <w:rsid w:val="00EC25B0"/>
    <w:rsid w:val="00EC25E3"/>
    <w:rsid w:val="00EC2AAD"/>
    <w:rsid w:val="00EC409E"/>
    <w:rsid w:val="00EC5D80"/>
    <w:rsid w:val="00ED2CA3"/>
    <w:rsid w:val="00ED6DC3"/>
    <w:rsid w:val="00ED70B2"/>
    <w:rsid w:val="00EE1C61"/>
    <w:rsid w:val="00EE2CB2"/>
    <w:rsid w:val="00EE30D3"/>
    <w:rsid w:val="00EE4E56"/>
    <w:rsid w:val="00EF0AF3"/>
    <w:rsid w:val="00EF1A6A"/>
    <w:rsid w:val="00EF43BA"/>
    <w:rsid w:val="00EF630E"/>
    <w:rsid w:val="00EF65F4"/>
    <w:rsid w:val="00EF6AA0"/>
    <w:rsid w:val="00F03E6D"/>
    <w:rsid w:val="00F10FF2"/>
    <w:rsid w:val="00F16367"/>
    <w:rsid w:val="00F20342"/>
    <w:rsid w:val="00F20CAE"/>
    <w:rsid w:val="00F21182"/>
    <w:rsid w:val="00F23217"/>
    <w:rsid w:val="00F25F5E"/>
    <w:rsid w:val="00F26236"/>
    <w:rsid w:val="00F30F86"/>
    <w:rsid w:val="00F3145C"/>
    <w:rsid w:val="00F33BC2"/>
    <w:rsid w:val="00F33C07"/>
    <w:rsid w:val="00F33C2D"/>
    <w:rsid w:val="00F40426"/>
    <w:rsid w:val="00F43738"/>
    <w:rsid w:val="00F45B2D"/>
    <w:rsid w:val="00F51B7D"/>
    <w:rsid w:val="00F52B86"/>
    <w:rsid w:val="00F55F50"/>
    <w:rsid w:val="00F61DBD"/>
    <w:rsid w:val="00F662DD"/>
    <w:rsid w:val="00F70DE9"/>
    <w:rsid w:val="00F71F0A"/>
    <w:rsid w:val="00F74834"/>
    <w:rsid w:val="00F77B86"/>
    <w:rsid w:val="00F800CA"/>
    <w:rsid w:val="00F85E2D"/>
    <w:rsid w:val="00F86877"/>
    <w:rsid w:val="00F90094"/>
    <w:rsid w:val="00F942C7"/>
    <w:rsid w:val="00F954F2"/>
    <w:rsid w:val="00F9555D"/>
    <w:rsid w:val="00FA69B8"/>
    <w:rsid w:val="00FB280E"/>
    <w:rsid w:val="00FB5140"/>
    <w:rsid w:val="00FC19E8"/>
    <w:rsid w:val="00FC350E"/>
    <w:rsid w:val="00FC3A96"/>
    <w:rsid w:val="00FC5BB3"/>
    <w:rsid w:val="00FC75C0"/>
    <w:rsid w:val="00FD1F12"/>
    <w:rsid w:val="00FD21C7"/>
    <w:rsid w:val="00FD2245"/>
    <w:rsid w:val="00FD61DC"/>
    <w:rsid w:val="00FD65E5"/>
    <w:rsid w:val="00FE14BA"/>
    <w:rsid w:val="00FE2E2E"/>
    <w:rsid w:val="00FE408A"/>
    <w:rsid w:val="00FE5179"/>
    <w:rsid w:val="00FE6B01"/>
    <w:rsid w:val="00FF0140"/>
    <w:rsid w:val="00FF144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  <w:style w:type="character" w:styleId="Refdecomentario">
    <w:name w:val="annotation reference"/>
    <w:basedOn w:val="Fuentedeprrafopredeter"/>
    <w:uiPriority w:val="99"/>
    <w:semiHidden/>
    <w:unhideWhenUsed/>
    <w:rsid w:val="000B6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0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0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04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A099F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CE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12mes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12_mes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labora.contraelcancer.es/hom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labora.contraelcancer.es/hom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31a162-5d17-4bf7-b84d-61f49449f687">6KSVT6PTPTN3-2002740397-500111</_dlc_DocId>
    <_dlc_DocIdUrl xmlns="3831a162-5d17-4bf7-b84d-61f49449f687">
      <Url>https://aefj.sharepoint.com/sites/AEFJ/_layouts/15/DocIdRedir.aspx?ID=6KSVT6PTPTN3-2002740397-500111</Url>
      <Description>6KSVT6PTPTN3-2002740397-5001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410CE8CABDC45A8AADA44D694E4F3" ma:contentTypeVersion="15" ma:contentTypeDescription="Crear nuevo documento." ma:contentTypeScope="" ma:versionID="2b412cc97b5107c5e09afff70e62204c">
  <xsd:schema xmlns:xsd="http://www.w3.org/2001/XMLSchema" xmlns:xs="http://www.w3.org/2001/XMLSchema" xmlns:p="http://schemas.microsoft.com/office/2006/metadata/properties" xmlns:ns2="3831a162-5d17-4bf7-b84d-61f49449f687" xmlns:ns3="946b882d-34f5-42ac-839f-ecec49ff1052" targetNamespace="http://schemas.microsoft.com/office/2006/metadata/properties" ma:root="true" ma:fieldsID="8f6a1f1c47a35a2ac689cbb8d871bfcc" ns2:_="" ns3:_="">
    <xsd:import namespace="3831a162-5d17-4bf7-b84d-61f49449f687"/>
    <xsd:import namespace="946b882d-34f5-42ac-839f-ecec49ff1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a162-5d17-4bf7-b84d-61f49449f6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882d-34f5-42ac-839f-ecec49ff1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8E86-AD41-4A61-8290-76314F2C09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925B0F-04E9-4D89-B131-1271BCDD1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8AA9F-10C5-492B-8F1D-5214EEC0B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5DBEB-F5AB-4948-BBF9-38E07D8153F5}">
  <ds:schemaRefs>
    <ds:schemaRef ds:uri="http://schemas.microsoft.com/office/2006/metadata/properties"/>
    <ds:schemaRef ds:uri="http://schemas.microsoft.com/office/infopath/2007/PartnerControls"/>
    <ds:schemaRef ds:uri="3831a162-5d17-4bf7-b84d-61f49449f687"/>
  </ds:schemaRefs>
</ds:datastoreItem>
</file>

<file path=customXml/itemProps5.xml><?xml version="1.0" encoding="utf-8"?>
<ds:datastoreItem xmlns:ds="http://schemas.openxmlformats.org/officeDocument/2006/customXml" ds:itemID="{5DC3A2B1-263D-48B9-984E-556FC75B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1a162-5d17-4bf7-b84d-61f49449f687"/>
    <ds:schemaRef ds:uri="946b882d-34f5-42ac-839f-ecec49ff1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7</cp:revision>
  <cp:lastPrinted>2024-03-13T12:10:00Z</cp:lastPrinted>
  <dcterms:created xsi:type="dcterms:W3CDTF">2024-03-08T06:58:00Z</dcterms:created>
  <dcterms:modified xsi:type="dcterms:W3CDTF">2024-03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10CE8CABDC45A8AADA44D694E4F3</vt:lpwstr>
  </property>
  <property fmtid="{D5CDD505-2E9C-101B-9397-08002B2CF9AE}" pid="3" name="_dlc_DocIdItemGuid">
    <vt:lpwstr>2d831c74-52d6-409c-99cf-b6acd1002318</vt:lpwstr>
  </property>
</Properties>
</file>